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46" w:rsidRDefault="007C1CDD">
      <w:bookmarkStart w:id="0" w:name="_GoBack"/>
      <w:r>
        <w:rPr>
          <w:noProof/>
        </w:rPr>
        <w:drawing>
          <wp:inline distT="0" distB="0" distL="0" distR="0">
            <wp:extent cx="8983980" cy="4053840"/>
            <wp:effectExtent l="0" t="0" r="762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2E4846" w:rsidSect="007C1C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DD"/>
    <w:rsid w:val="007B0F34"/>
    <w:rsid w:val="007C1CDD"/>
    <w:rsid w:val="00C635D3"/>
    <w:rsid w:val="00E1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960280-A838-4EC4-B290-6912841CEA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AC4E27-27F4-4752-ADBA-CA33BDEA8BB4}">
      <dgm:prSet phldrT="[Text]"/>
      <dgm:spPr/>
      <dgm:t>
        <a:bodyPr/>
        <a:lstStyle/>
        <a:p>
          <a:r>
            <a:rPr lang="en-US"/>
            <a:t>digital discount card </a:t>
          </a:r>
        </a:p>
      </dgm:t>
    </dgm:pt>
    <dgm:pt modelId="{FD445447-E92B-4606-AC52-38E5B06458F2}" type="parTrans" cxnId="{8A93ED41-BF6B-4295-9460-9C1A81031F51}">
      <dgm:prSet/>
      <dgm:spPr/>
      <dgm:t>
        <a:bodyPr/>
        <a:lstStyle/>
        <a:p>
          <a:endParaRPr lang="en-US"/>
        </a:p>
      </dgm:t>
    </dgm:pt>
    <dgm:pt modelId="{B93E74F1-9FBF-4209-AA38-2C20C6DD48C2}" type="sibTrans" cxnId="{8A93ED41-BF6B-4295-9460-9C1A81031F51}">
      <dgm:prSet/>
      <dgm:spPr/>
      <dgm:t>
        <a:bodyPr/>
        <a:lstStyle/>
        <a:p>
          <a:endParaRPr lang="en-US"/>
        </a:p>
      </dgm:t>
    </dgm:pt>
    <dgm:pt modelId="{C7C12DD9-B679-4393-8C67-0262F14B3088}">
      <dgm:prSet phldrT="[Text]"/>
      <dgm:spPr/>
      <dgm:t>
        <a:bodyPr/>
        <a:lstStyle/>
        <a:p>
          <a:r>
            <a:rPr lang="en-US"/>
            <a:t>phase 1</a:t>
          </a:r>
        </a:p>
      </dgm:t>
    </dgm:pt>
    <dgm:pt modelId="{4BC670FE-132C-428E-A019-C74F97F659AB}" type="parTrans" cxnId="{07D9F383-1512-4ED0-A0DE-33705E62D6DC}">
      <dgm:prSet/>
      <dgm:spPr/>
      <dgm:t>
        <a:bodyPr/>
        <a:lstStyle/>
        <a:p>
          <a:endParaRPr lang="en-US"/>
        </a:p>
      </dgm:t>
    </dgm:pt>
    <dgm:pt modelId="{7CFE0346-5A8C-4DFC-A8E4-50BBF0C1F2EB}" type="sibTrans" cxnId="{07D9F383-1512-4ED0-A0DE-33705E62D6DC}">
      <dgm:prSet/>
      <dgm:spPr/>
      <dgm:t>
        <a:bodyPr/>
        <a:lstStyle/>
        <a:p>
          <a:endParaRPr lang="en-US"/>
        </a:p>
      </dgm:t>
    </dgm:pt>
    <dgm:pt modelId="{A7F8947A-C9D2-4960-A357-44098F2D44AC}">
      <dgm:prSet phldrT="[Text]"/>
      <dgm:spPr/>
      <dgm:t>
        <a:bodyPr/>
        <a:lstStyle/>
        <a:p>
          <a:r>
            <a:rPr lang="en-US"/>
            <a:t>building team &amp;team charter</a:t>
          </a:r>
        </a:p>
      </dgm:t>
    </dgm:pt>
    <dgm:pt modelId="{926A7D58-8302-491F-AF55-E799611E4AC5}" type="parTrans" cxnId="{0F02157D-2FB6-4777-9747-7A6D98BF4D23}">
      <dgm:prSet/>
      <dgm:spPr/>
      <dgm:t>
        <a:bodyPr/>
        <a:lstStyle/>
        <a:p>
          <a:endParaRPr lang="en-US"/>
        </a:p>
      </dgm:t>
    </dgm:pt>
    <dgm:pt modelId="{8D1AF8ED-AF35-4954-ABF0-71927BB5CA5C}" type="sibTrans" cxnId="{0F02157D-2FB6-4777-9747-7A6D98BF4D23}">
      <dgm:prSet/>
      <dgm:spPr/>
      <dgm:t>
        <a:bodyPr/>
        <a:lstStyle/>
        <a:p>
          <a:endParaRPr lang="en-US"/>
        </a:p>
      </dgm:t>
    </dgm:pt>
    <dgm:pt modelId="{3C2BA306-98D9-4C72-9A0B-BE49F943FCFE}">
      <dgm:prSet phldrT="[Text]"/>
      <dgm:spPr/>
      <dgm:t>
        <a:bodyPr/>
        <a:lstStyle/>
        <a:p>
          <a:r>
            <a:rPr lang="en-US"/>
            <a:t>determine project scope</a:t>
          </a:r>
        </a:p>
      </dgm:t>
    </dgm:pt>
    <dgm:pt modelId="{30361FD1-C6C3-4022-BD6B-63AED3B3BAED}" type="parTrans" cxnId="{97E51B7D-FDBD-418E-988F-F820D7D80E2F}">
      <dgm:prSet/>
      <dgm:spPr/>
      <dgm:t>
        <a:bodyPr/>
        <a:lstStyle/>
        <a:p>
          <a:endParaRPr lang="en-US"/>
        </a:p>
      </dgm:t>
    </dgm:pt>
    <dgm:pt modelId="{3784951C-FF4B-4AD8-8591-9C8E8D560B3C}" type="sibTrans" cxnId="{97E51B7D-FDBD-418E-988F-F820D7D80E2F}">
      <dgm:prSet/>
      <dgm:spPr/>
      <dgm:t>
        <a:bodyPr/>
        <a:lstStyle/>
        <a:p>
          <a:endParaRPr lang="en-US"/>
        </a:p>
      </dgm:t>
    </dgm:pt>
    <dgm:pt modelId="{A46C7E8D-9A45-4D1F-A4DE-E683A469BB67}">
      <dgm:prSet phldrT="[Text]"/>
      <dgm:spPr/>
      <dgm:t>
        <a:bodyPr/>
        <a:lstStyle/>
        <a:p>
          <a:r>
            <a:rPr lang="en-US"/>
            <a:t>phase2</a:t>
          </a:r>
        </a:p>
      </dgm:t>
    </dgm:pt>
    <dgm:pt modelId="{A2FC09F2-2BD2-4632-B627-566325A991AB}" type="parTrans" cxnId="{8933D6F4-2C04-494D-A34C-789DEF0AB82D}">
      <dgm:prSet/>
      <dgm:spPr/>
      <dgm:t>
        <a:bodyPr/>
        <a:lstStyle/>
        <a:p>
          <a:endParaRPr lang="en-US"/>
        </a:p>
      </dgm:t>
    </dgm:pt>
    <dgm:pt modelId="{279BFA47-1E4D-4CED-8580-7DDAA8C56B8A}" type="sibTrans" cxnId="{8933D6F4-2C04-494D-A34C-789DEF0AB82D}">
      <dgm:prSet/>
      <dgm:spPr/>
      <dgm:t>
        <a:bodyPr/>
        <a:lstStyle/>
        <a:p>
          <a:endParaRPr lang="en-US"/>
        </a:p>
      </dgm:t>
    </dgm:pt>
    <dgm:pt modelId="{AFBBF6DB-A1DA-48F0-B8CA-CE1E187E6AAF}">
      <dgm:prSet phldrT="[Text]"/>
      <dgm:spPr/>
      <dgm:t>
        <a:bodyPr/>
        <a:lstStyle/>
        <a:p>
          <a:r>
            <a:rPr lang="en-US"/>
            <a:t>stakeholder engagements &amp;communication</a:t>
          </a:r>
        </a:p>
      </dgm:t>
    </dgm:pt>
    <dgm:pt modelId="{DAFC48D8-3E49-4CC1-B541-184BF2D2A8C5}" type="parTrans" cxnId="{2E4781F3-AF37-426D-B22E-52A45154450F}">
      <dgm:prSet/>
      <dgm:spPr/>
      <dgm:t>
        <a:bodyPr/>
        <a:lstStyle/>
        <a:p>
          <a:endParaRPr lang="en-US"/>
        </a:p>
      </dgm:t>
    </dgm:pt>
    <dgm:pt modelId="{6244B355-F01B-4CF0-A155-1515F1B93CF6}" type="sibTrans" cxnId="{2E4781F3-AF37-426D-B22E-52A45154450F}">
      <dgm:prSet/>
      <dgm:spPr/>
      <dgm:t>
        <a:bodyPr/>
        <a:lstStyle/>
        <a:p>
          <a:endParaRPr lang="en-US"/>
        </a:p>
      </dgm:t>
    </dgm:pt>
    <dgm:pt modelId="{1232C04D-2C4F-444F-A0F9-CB6FEFEAF530}">
      <dgm:prSet phldrT="[Text]"/>
      <dgm:spPr/>
      <dgm:t>
        <a:bodyPr/>
        <a:lstStyle/>
        <a:p>
          <a:r>
            <a:rPr lang="en-US"/>
            <a:t>explain project to stakeholders</a:t>
          </a:r>
        </a:p>
      </dgm:t>
    </dgm:pt>
    <dgm:pt modelId="{AE9FD0E2-3249-4C15-98DC-17223A378871}" type="parTrans" cxnId="{3CE77FCD-3436-47C6-9BDB-67CFDB2E5B58}">
      <dgm:prSet/>
      <dgm:spPr/>
      <dgm:t>
        <a:bodyPr/>
        <a:lstStyle/>
        <a:p>
          <a:endParaRPr lang="en-US"/>
        </a:p>
      </dgm:t>
    </dgm:pt>
    <dgm:pt modelId="{9A74CE18-FE90-4F63-8042-CD454C31159B}" type="sibTrans" cxnId="{3CE77FCD-3436-47C6-9BDB-67CFDB2E5B58}">
      <dgm:prSet/>
      <dgm:spPr/>
      <dgm:t>
        <a:bodyPr/>
        <a:lstStyle/>
        <a:p>
          <a:endParaRPr lang="en-US"/>
        </a:p>
      </dgm:t>
    </dgm:pt>
    <dgm:pt modelId="{FC69A290-5C36-43FE-B9CB-815B24FA22BA}">
      <dgm:prSet phldrT="[Text]"/>
      <dgm:spPr/>
      <dgm:t>
        <a:bodyPr/>
        <a:lstStyle/>
        <a:p>
          <a:r>
            <a:rPr lang="en-US"/>
            <a:t>sprint planning</a:t>
          </a:r>
        </a:p>
      </dgm:t>
    </dgm:pt>
    <dgm:pt modelId="{B88E4986-4011-4A6B-94E7-3A6421A5CFA4}" type="parTrans" cxnId="{452B04BA-98FC-46EF-9FD0-0305C5271072}">
      <dgm:prSet/>
      <dgm:spPr/>
      <dgm:t>
        <a:bodyPr/>
        <a:lstStyle/>
        <a:p>
          <a:endParaRPr lang="en-US"/>
        </a:p>
      </dgm:t>
    </dgm:pt>
    <dgm:pt modelId="{4FA6308C-D003-4307-A89B-DF010E479D90}" type="sibTrans" cxnId="{452B04BA-98FC-46EF-9FD0-0305C5271072}">
      <dgm:prSet/>
      <dgm:spPr/>
      <dgm:t>
        <a:bodyPr/>
        <a:lstStyle/>
        <a:p>
          <a:endParaRPr lang="en-US"/>
        </a:p>
      </dgm:t>
    </dgm:pt>
    <dgm:pt modelId="{F51B483C-A452-453E-928C-E022E0CAA252}">
      <dgm:prSet phldrT="[Text]"/>
      <dgm:spPr/>
      <dgm:t>
        <a:bodyPr/>
        <a:lstStyle/>
        <a:p>
          <a:r>
            <a:rPr lang="en-US"/>
            <a:t>development</a:t>
          </a:r>
        </a:p>
      </dgm:t>
    </dgm:pt>
    <dgm:pt modelId="{B42D1A0D-70F4-4EB2-8009-AC74ABFB614C}" type="parTrans" cxnId="{F7D03444-DAB2-42C3-98CE-568006175E01}">
      <dgm:prSet/>
      <dgm:spPr/>
      <dgm:t>
        <a:bodyPr/>
        <a:lstStyle/>
        <a:p>
          <a:endParaRPr lang="en-US"/>
        </a:p>
      </dgm:t>
    </dgm:pt>
    <dgm:pt modelId="{03DD7B05-078C-460A-BAB1-94B917931158}" type="sibTrans" cxnId="{F7D03444-DAB2-42C3-98CE-568006175E01}">
      <dgm:prSet/>
      <dgm:spPr/>
      <dgm:t>
        <a:bodyPr/>
        <a:lstStyle/>
        <a:p>
          <a:endParaRPr lang="en-US"/>
        </a:p>
      </dgm:t>
    </dgm:pt>
    <dgm:pt modelId="{3E20DE21-07A7-4846-86C0-007CA82445E4}">
      <dgm:prSet phldrT="[Text]"/>
      <dgm:spPr/>
      <dgm:t>
        <a:bodyPr/>
        <a:lstStyle/>
        <a:p>
          <a:r>
            <a:rPr lang="en-US"/>
            <a:t>markeing</a:t>
          </a:r>
        </a:p>
      </dgm:t>
    </dgm:pt>
    <dgm:pt modelId="{B34E51FB-973D-4A69-B515-84B5A8386F8E}" type="parTrans" cxnId="{1B75D1EA-632C-4A88-9FA4-447FC4E8FB68}">
      <dgm:prSet/>
      <dgm:spPr/>
      <dgm:t>
        <a:bodyPr/>
        <a:lstStyle/>
        <a:p>
          <a:endParaRPr lang="en-US"/>
        </a:p>
      </dgm:t>
    </dgm:pt>
    <dgm:pt modelId="{942C7D98-6BF2-4197-96FD-63B86EB22E99}" type="sibTrans" cxnId="{1B75D1EA-632C-4A88-9FA4-447FC4E8FB68}">
      <dgm:prSet/>
      <dgm:spPr/>
      <dgm:t>
        <a:bodyPr/>
        <a:lstStyle/>
        <a:p>
          <a:endParaRPr lang="en-US"/>
        </a:p>
      </dgm:t>
    </dgm:pt>
    <dgm:pt modelId="{3BF6E60A-5551-4490-B62D-BBF855A24297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8D13B475-DA41-4E10-AAD8-A5250B3BEFCF}" type="parTrans" cxnId="{C576CDB8-35D8-45C5-BC1A-296CFF5CF1AD}">
      <dgm:prSet/>
      <dgm:spPr/>
      <dgm:t>
        <a:bodyPr/>
        <a:lstStyle/>
        <a:p>
          <a:endParaRPr lang="en-US"/>
        </a:p>
      </dgm:t>
    </dgm:pt>
    <dgm:pt modelId="{91B8A47C-CDBA-478B-A0FD-84FE12FC60CB}" type="sibTrans" cxnId="{C576CDB8-35D8-45C5-BC1A-296CFF5CF1AD}">
      <dgm:prSet/>
      <dgm:spPr/>
      <dgm:t>
        <a:bodyPr/>
        <a:lstStyle/>
        <a:p>
          <a:endParaRPr lang="en-US"/>
        </a:p>
      </dgm:t>
    </dgm:pt>
    <dgm:pt modelId="{119E1190-FB81-4C95-8875-06AF68C9276F}">
      <dgm:prSet phldrT="[Text]"/>
      <dgm:spPr/>
      <dgm:t>
        <a:bodyPr/>
        <a:lstStyle/>
        <a:p>
          <a:r>
            <a:rPr lang="en-US"/>
            <a:t>shops</a:t>
          </a:r>
        </a:p>
      </dgm:t>
    </dgm:pt>
    <dgm:pt modelId="{00C72430-52C2-42DE-B83A-CAF0E47C8E78}" type="parTrans" cxnId="{B27AEE0A-794E-4F4C-94D1-6AD72A30F0E4}">
      <dgm:prSet/>
      <dgm:spPr/>
      <dgm:t>
        <a:bodyPr/>
        <a:lstStyle/>
        <a:p>
          <a:endParaRPr lang="en-US"/>
        </a:p>
      </dgm:t>
    </dgm:pt>
    <dgm:pt modelId="{FE8EDBBB-F1B8-41AD-8E99-62ACB40090B9}" type="sibTrans" cxnId="{B27AEE0A-794E-4F4C-94D1-6AD72A30F0E4}">
      <dgm:prSet/>
      <dgm:spPr/>
      <dgm:t>
        <a:bodyPr/>
        <a:lstStyle/>
        <a:p>
          <a:endParaRPr lang="en-US"/>
        </a:p>
      </dgm:t>
    </dgm:pt>
    <dgm:pt modelId="{E3DE698A-DB49-41B2-9DE1-18C8E4247995}">
      <dgm:prSet phldrT="[Text]"/>
      <dgm:spPr/>
      <dgm:t>
        <a:bodyPr/>
        <a:lstStyle/>
        <a:p>
          <a:r>
            <a:rPr lang="en-US"/>
            <a:t>google maps</a:t>
          </a:r>
        </a:p>
      </dgm:t>
    </dgm:pt>
    <dgm:pt modelId="{214203B1-441C-44A5-BFF4-BE2C41EF7D46}" type="parTrans" cxnId="{D81FC8C1-5F0E-4BDC-87A1-3AEFABE7A9F8}">
      <dgm:prSet/>
      <dgm:spPr/>
      <dgm:t>
        <a:bodyPr/>
        <a:lstStyle/>
        <a:p>
          <a:endParaRPr lang="en-US"/>
        </a:p>
      </dgm:t>
    </dgm:pt>
    <dgm:pt modelId="{2AA0FB15-BE13-42D5-83F3-0D94D703CA8E}" type="sibTrans" cxnId="{D81FC8C1-5F0E-4BDC-87A1-3AEFABE7A9F8}">
      <dgm:prSet/>
      <dgm:spPr/>
      <dgm:t>
        <a:bodyPr/>
        <a:lstStyle/>
        <a:p>
          <a:endParaRPr lang="en-US"/>
        </a:p>
      </dgm:t>
    </dgm:pt>
    <dgm:pt modelId="{1F570563-491B-4674-ABBB-3909820A7636}">
      <dgm:prSet phldrT="[Text]"/>
      <dgm:spPr/>
      <dgm:t>
        <a:bodyPr/>
        <a:lstStyle/>
        <a:p>
          <a:r>
            <a:rPr lang="en-US"/>
            <a:t>phase 3 </a:t>
          </a:r>
        </a:p>
      </dgm:t>
    </dgm:pt>
    <dgm:pt modelId="{BBD4123D-90AD-47AC-AEA8-A70108ACD013}" type="parTrans" cxnId="{BEB3BFA8-A5DB-438E-812D-9705CF8D2B54}">
      <dgm:prSet/>
      <dgm:spPr/>
      <dgm:t>
        <a:bodyPr/>
        <a:lstStyle/>
        <a:p>
          <a:endParaRPr lang="en-US"/>
        </a:p>
      </dgm:t>
    </dgm:pt>
    <dgm:pt modelId="{E7783F71-4D55-4CD2-8978-5DBD7A30EDA3}" type="sibTrans" cxnId="{BEB3BFA8-A5DB-438E-812D-9705CF8D2B54}">
      <dgm:prSet/>
      <dgm:spPr/>
      <dgm:t>
        <a:bodyPr/>
        <a:lstStyle/>
        <a:p>
          <a:endParaRPr lang="en-US"/>
        </a:p>
      </dgm:t>
    </dgm:pt>
    <dgm:pt modelId="{168E11DA-392D-4A04-81FE-C5C47F48178A}">
      <dgm:prSet phldrT="[Text]"/>
      <dgm:spPr/>
      <dgm:t>
        <a:bodyPr/>
        <a:lstStyle/>
        <a:p>
          <a:r>
            <a:rPr lang="en-US"/>
            <a:t>finishing up</a:t>
          </a:r>
        </a:p>
      </dgm:t>
    </dgm:pt>
    <dgm:pt modelId="{E2258BFD-F4F1-4695-AF6D-DF44D5DE82B0}" type="parTrans" cxnId="{932DDB42-84D7-47FE-ABE3-47B78C0CD509}">
      <dgm:prSet/>
      <dgm:spPr/>
      <dgm:t>
        <a:bodyPr/>
        <a:lstStyle/>
        <a:p>
          <a:endParaRPr lang="en-US"/>
        </a:p>
      </dgm:t>
    </dgm:pt>
    <dgm:pt modelId="{75663EF0-41C3-4400-A7E3-59E90D7149D5}" type="sibTrans" cxnId="{932DDB42-84D7-47FE-ABE3-47B78C0CD509}">
      <dgm:prSet/>
      <dgm:spPr/>
      <dgm:t>
        <a:bodyPr/>
        <a:lstStyle/>
        <a:p>
          <a:endParaRPr lang="en-US"/>
        </a:p>
      </dgm:t>
    </dgm:pt>
    <dgm:pt modelId="{167835D6-E6BC-417E-A0B5-66EDBFA4F258}" type="pres">
      <dgm:prSet presAssocID="{EC960280-A838-4EC4-B290-6912841CEA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24D1275-C42B-4B06-8D79-9BDC3D67DB03}" type="pres">
      <dgm:prSet presAssocID="{F0AC4E27-27F4-4752-ADBA-CA33BDEA8BB4}" presName="hierRoot1" presStyleCnt="0"/>
      <dgm:spPr/>
    </dgm:pt>
    <dgm:pt modelId="{3D1850CC-343B-4893-A4B3-49647334871B}" type="pres">
      <dgm:prSet presAssocID="{F0AC4E27-27F4-4752-ADBA-CA33BDEA8BB4}" presName="composite" presStyleCnt="0"/>
      <dgm:spPr/>
    </dgm:pt>
    <dgm:pt modelId="{5F13899D-40C6-4980-83BD-F69909925944}" type="pres">
      <dgm:prSet presAssocID="{F0AC4E27-27F4-4752-ADBA-CA33BDEA8BB4}" presName="background" presStyleLbl="node0" presStyleIdx="0" presStyleCnt="1"/>
      <dgm:spPr/>
    </dgm:pt>
    <dgm:pt modelId="{1E26C225-ADF6-497C-BBC5-983477CE4CC4}" type="pres">
      <dgm:prSet presAssocID="{F0AC4E27-27F4-4752-ADBA-CA33BDEA8BB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66C8C4-10EE-4251-8907-FE38576C546A}" type="pres">
      <dgm:prSet presAssocID="{F0AC4E27-27F4-4752-ADBA-CA33BDEA8BB4}" presName="hierChild2" presStyleCnt="0"/>
      <dgm:spPr/>
    </dgm:pt>
    <dgm:pt modelId="{880E66CC-3E08-468B-A9CD-EA3E7F0600BB}" type="pres">
      <dgm:prSet presAssocID="{4BC670FE-132C-428E-A019-C74F97F659AB}" presName="Name10" presStyleLbl="parChTrans1D2" presStyleIdx="0" presStyleCnt="3"/>
      <dgm:spPr/>
    </dgm:pt>
    <dgm:pt modelId="{1796E1FF-F8DB-4D40-BD69-840A3FF214B8}" type="pres">
      <dgm:prSet presAssocID="{C7C12DD9-B679-4393-8C67-0262F14B3088}" presName="hierRoot2" presStyleCnt="0"/>
      <dgm:spPr/>
    </dgm:pt>
    <dgm:pt modelId="{1EAD07DB-D3B5-48D5-A4BF-AD75C5DF1566}" type="pres">
      <dgm:prSet presAssocID="{C7C12DD9-B679-4393-8C67-0262F14B3088}" presName="composite2" presStyleCnt="0"/>
      <dgm:spPr/>
    </dgm:pt>
    <dgm:pt modelId="{825478EC-7B84-43A2-9C51-7DA8EAFE6D17}" type="pres">
      <dgm:prSet presAssocID="{C7C12DD9-B679-4393-8C67-0262F14B3088}" presName="background2" presStyleLbl="node2" presStyleIdx="0" presStyleCnt="3"/>
      <dgm:spPr/>
    </dgm:pt>
    <dgm:pt modelId="{070BE78F-4A25-4954-8B08-F235346F0DC2}" type="pres">
      <dgm:prSet presAssocID="{C7C12DD9-B679-4393-8C67-0262F14B3088}" presName="text2" presStyleLbl="fgAcc2" presStyleIdx="0" presStyleCnt="3">
        <dgm:presLayoutVars>
          <dgm:chPref val="3"/>
        </dgm:presLayoutVars>
      </dgm:prSet>
      <dgm:spPr/>
    </dgm:pt>
    <dgm:pt modelId="{B3908458-AA3F-4BCE-830E-6A01F91AC450}" type="pres">
      <dgm:prSet presAssocID="{C7C12DD9-B679-4393-8C67-0262F14B3088}" presName="hierChild3" presStyleCnt="0"/>
      <dgm:spPr/>
    </dgm:pt>
    <dgm:pt modelId="{5B93251C-4F37-4550-A851-9D48DB27EB9E}" type="pres">
      <dgm:prSet presAssocID="{926A7D58-8302-491F-AF55-E799611E4AC5}" presName="Name17" presStyleLbl="parChTrans1D3" presStyleIdx="0" presStyleCnt="7"/>
      <dgm:spPr/>
    </dgm:pt>
    <dgm:pt modelId="{66F96E67-23F6-40C6-ADCE-3E6760DA1FD1}" type="pres">
      <dgm:prSet presAssocID="{A7F8947A-C9D2-4960-A357-44098F2D44AC}" presName="hierRoot3" presStyleCnt="0"/>
      <dgm:spPr/>
    </dgm:pt>
    <dgm:pt modelId="{90432F04-DDC8-4234-A6F7-69EC0AFB166B}" type="pres">
      <dgm:prSet presAssocID="{A7F8947A-C9D2-4960-A357-44098F2D44AC}" presName="composite3" presStyleCnt="0"/>
      <dgm:spPr/>
    </dgm:pt>
    <dgm:pt modelId="{1A58298E-0973-4E3C-AE21-3DCC65A05D67}" type="pres">
      <dgm:prSet presAssocID="{A7F8947A-C9D2-4960-A357-44098F2D44AC}" presName="background3" presStyleLbl="node3" presStyleIdx="0" presStyleCnt="7"/>
      <dgm:spPr/>
    </dgm:pt>
    <dgm:pt modelId="{CC70B1F5-D708-442A-9FBC-D5198800EFCE}" type="pres">
      <dgm:prSet presAssocID="{A7F8947A-C9D2-4960-A357-44098F2D44AC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DFF1EB-9F67-4EBF-8AE3-BE3D1A819B6A}" type="pres">
      <dgm:prSet presAssocID="{A7F8947A-C9D2-4960-A357-44098F2D44AC}" presName="hierChild4" presStyleCnt="0"/>
      <dgm:spPr/>
    </dgm:pt>
    <dgm:pt modelId="{EC17E9D4-AC58-44FF-BA0D-D55F87FAF898}" type="pres">
      <dgm:prSet presAssocID="{DAFC48D8-3E49-4CC1-B541-184BF2D2A8C5}" presName="Name17" presStyleLbl="parChTrans1D3" presStyleIdx="1" presStyleCnt="7"/>
      <dgm:spPr/>
    </dgm:pt>
    <dgm:pt modelId="{6CB2ADE6-6BE9-4AA5-9C0C-0C6C1D15FF8D}" type="pres">
      <dgm:prSet presAssocID="{AFBBF6DB-A1DA-48F0-B8CA-CE1E187E6AAF}" presName="hierRoot3" presStyleCnt="0"/>
      <dgm:spPr/>
    </dgm:pt>
    <dgm:pt modelId="{8D324B7E-DB0A-49C2-819B-1E63C5205F2D}" type="pres">
      <dgm:prSet presAssocID="{AFBBF6DB-A1DA-48F0-B8CA-CE1E187E6AAF}" presName="composite3" presStyleCnt="0"/>
      <dgm:spPr/>
    </dgm:pt>
    <dgm:pt modelId="{A913EB77-4FDF-4239-83E1-A14542FF32BE}" type="pres">
      <dgm:prSet presAssocID="{AFBBF6DB-A1DA-48F0-B8CA-CE1E187E6AAF}" presName="background3" presStyleLbl="node3" presStyleIdx="1" presStyleCnt="7"/>
      <dgm:spPr/>
    </dgm:pt>
    <dgm:pt modelId="{3FD625E4-518D-42AA-983B-024423A5CC51}" type="pres">
      <dgm:prSet presAssocID="{AFBBF6DB-A1DA-48F0-B8CA-CE1E187E6AAF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FACB80-0C17-4D6A-BA63-27A571F00DF4}" type="pres">
      <dgm:prSet presAssocID="{AFBBF6DB-A1DA-48F0-B8CA-CE1E187E6AAF}" presName="hierChild4" presStyleCnt="0"/>
      <dgm:spPr/>
    </dgm:pt>
    <dgm:pt modelId="{AF433E0A-22BC-4D91-A7ED-3A6675B4CF4C}" type="pres">
      <dgm:prSet presAssocID="{30361FD1-C6C3-4022-BD6B-63AED3B3BAED}" presName="Name17" presStyleLbl="parChTrans1D3" presStyleIdx="2" presStyleCnt="7"/>
      <dgm:spPr/>
    </dgm:pt>
    <dgm:pt modelId="{AC734001-CF48-4F7A-960A-44EAE9678342}" type="pres">
      <dgm:prSet presAssocID="{3C2BA306-98D9-4C72-9A0B-BE49F943FCFE}" presName="hierRoot3" presStyleCnt="0"/>
      <dgm:spPr/>
    </dgm:pt>
    <dgm:pt modelId="{D5CCC811-84C2-441B-B5CE-66A0358F53F7}" type="pres">
      <dgm:prSet presAssocID="{3C2BA306-98D9-4C72-9A0B-BE49F943FCFE}" presName="composite3" presStyleCnt="0"/>
      <dgm:spPr/>
    </dgm:pt>
    <dgm:pt modelId="{D9C76844-D0A2-4DEB-A094-836DEA87B487}" type="pres">
      <dgm:prSet presAssocID="{3C2BA306-98D9-4C72-9A0B-BE49F943FCFE}" presName="background3" presStyleLbl="node3" presStyleIdx="2" presStyleCnt="7"/>
      <dgm:spPr/>
    </dgm:pt>
    <dgm:pt modelId="{DE335E39-F09D-4024-898E-009A4C766222}" type="pres">
      <dgm:prSet presAssocID="{3C2BA306-98D9-4C72-9A0B-BE49F943FCFE}" presName="text3" presStyleLbl="fgAcc3" presStyleIdx="2" presStyleCnt="7">
        <dgm:presLayoutVars>
          <dgm:chPref val="3"/>
        </dgm:presLayoutVars>
      </dgm:prSet>
      <dgm:spPr/>
    </dgm:pt>
    <dgm:pt modelId="{F6817FE0-A61C-43E4-A792-D84A7B4424FB}" type="pres">
      <dgm:prSet presAssocID="{3C2BA306-98D9-4C72-9A0B-BE49F943FCFE}" presName="hierChild4" presStyleCnt="0"/>
      <dgm:spPr/>
    </dgm:pt>
    <dgm:pt modelId="{7422A2D0-5A05-49A9-8D20-0D6D70B73523}" type="pres">
      <dgm:prSet presAssocID="{AE9FD0E2-3249-4C15-98DC-17223A378871}" presName="Name17" presStyleLbl="parChTrans1D3" presStyleIdx="3" presStyleCnt="7"/>
      <dgm:spPr/>
    </dgm:pt>
    <dgm:pt modelId="{C969A141-7A52-4EDF-9ED1-DF919E658247}" type="pres">
      <dgm:prSet presAssocID="{1232C04D-2C4F-444F-A0F9-CB6FEFEAF530}" presName="hierRoot3" presStyleCnt="0"/>
      <dgm:spPr/>
    </dgm:pt>
    <dgm:pt modelId="{D88BD761-7950-4E5B-9A84-9D47F91F3011}" type="pres">
      <dgm:prSet presAssocID="{1232C04D-2C4F-444F-A0F9-CB6FEFEAF530}" presName="composite3" presStyleCnt="0"/>
      <dgm:spPr/>
    </dgm:pt>
    <dgm:pt modelId="{605DBC11-859A-4576-9C1A-D652073977F4}" type="pres">
      <dgm:prSet presAssocID="{1232C04D-2C4F-444F-A0F9-CB6FEFEAF530}" presName="background3" presStyleLbl="node3" presStyleIdx="3" presStyleCnt="7"/>
      <dgm:spPr/>
    </dgm:pt>
    <dgm:pt modelId="{870B34BE-FC93-4D26-8A40-606B941D5C23}" type="pres">
      <dgm:prSet presAssocID="{1232C04D-2C4F-444F-A0F9-CB6FEFEAF530}" presName="text3" presStyleLbl="fgAcc3" presStyleIdx="3" presStyleCnt="7">
        <dgm:presLayoutVars>
          <dgm:chPref val="3"/>
        </dgm:presLayoutVars>
      </dgm:prSet>
      <dgm:spPr/>
    </dgm:pt>
    <dgm:pt modelId="{86CD3CD8-AD2B-46A2-A56E-9697F2311AB2}" type="pres">
      <dgm:prSet presAssocID="{1232C04D-2C4F-444F-A0F9-CB6FEFEAF530}" presName="hierChild4" presStyleCnt="0"/>
      <dgm:spPr/>
    </dgm:pt>
    <dgm:pt modelId="{60186D8C-73CC-4413-BFE6-10C5650327AA}" type="pres">
      <dgm:prSet presAssocID="{A2FC09F2-2BD2-4632-B627-566325A991AB}" presName="Name10" presStyleLbl="parChTrans1D2" presStyleIdx="1" presStyleCnt="3"/>
      <dgm:spPr/>
    </dgm:pt>
    <dgm:pt modelId="{E15FE025-2171-4E31-9D4C-17542BECDF9C}" type="pres">
      <dgm:prSet presAssocID="{A46C7E8D-9A45-4D1F-A4DE-E683A469BB67}" presName="hierRoot2" presStyleCnt="0"/>
      <dgm:spPr/>
    </dgm:pt>
    <dgm:pt modelId="{9E6FAF8A-CEE4-4448-A632-D747E5F26D05}" type="pres">
      <dgm:prSet presAssocID="{A46C7E8D-9A45-4D1F-A4DE-E683A469BB67}" presName="composite2" presStyleCnt="0"/>
      <dgm:spPr/>
    </dgm:pt>
    <dgm:pt modelId="{8BE0FFC0-6CBB-4A3C-BE66-9C6B2988392E}" type="pres">
      <dgm:prSet presAssocID="{A46C7E8D-9A45-4D1F-A4DE-E683A469BB67}" presName="background2" presStyleLbl="node2" presStyleIdx="1" presStyleCnt="3"/>
      <dgm:spPr/>
    </dgm:pt>
    <dgm:pt modelId="{D52E2F97-2050-45DC-A290-063D1398FEA6}" type="pres">
      <dgm:prSet presAssocID="{A46C7E8D-9A45-4D1F-A4DE-E683A469BB6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FF8962-3359-48A8-B90E-0C573A8CA243}" type="pres">
      <dgm:prSet presAssocID="{A46C7E8D-9A45-4D1F-A4DE-E683A469BB67}" presName="hierChild3" presStyleCnt="0"/>
      <dgm:spPr/>
    </dgm:pt>
    <dgm:pt modelId="{DD124648-A64A-4491-AF1D-E0BF85145B01}" type="pres">
      <dgm:prSet presAssocID="{B88E4986-4011-4A6B-94E7-3A6421A5CFA4}" presName="Name17" presStyleLbl="parChTrans1D3" presStyleIdx="4" presStyleCnt="7"/>
      <dgm:spPr/>
    </dgm:pt>
    <dgm:pt modelId="{B573789B-63B8-4352-A0F3-FFFC06F2BC4B}" type="pres">
      <dgm:prSet presAssocID="{FC69A290-5C36-43FE-B9CB-815B24FA22BA}" presName="hierRoot3" presStyleCnt="0"/>
      <dgm:spPr/>
    </dgm:pt>
    <dgm:pt modelId="{035312E7-D412-45D4-9B58-382940D82A25}" type="pres">
      <dgm:prSet presAssocID="{FC69A290-5C36-43FE-B9CB-815B24FA22BA}" presName="composite3" presStyleCnt="0"/>
      <dgm:spPr/>
    </dgm:pt>
    <dgm:pt modelId="{D2217EEB-038E-41A9-8110-EEDE2941A274}" type="pres">
      <dgm:prSet presAssocID="{FC69A290-5C36-43FE-B9CB-815B24FA22BA}" presName="background3" presStyleLbl="node3" presStyleIdx="4" presStyleCnt="7"/>
      <dgm:spPr/>
    </dgm:pt>
    <dgm:pt modelId="{8E2150F4-4FD8-4BEC-B591-3763636033A9}" type="pres">
      <dgm:prSet presAssocID="{FC69A290-5C36-43FE-B9CB-815B24FA22BA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7FE481-4B76-4CE3-87FE-B8157AAD9BAF}" type="pres">
      <dgm:prSet presAssocID="{FC69A290-5C36-43FE-B9CB-815B24FA22BA}" presName="hierChild4" presStyleCnt="0"/>
      <dgm:spPr/>
    </dgm:pt>
    <dgm:pt modelId="{C6AEF2A8-E4D8-4051-BCCD-8ECC4CCF1B4F}" type="pres">
      <dgm:prSet presAssocID="{B42D1A0D-70F4-4EB2-8009-AC74ABFB614C}" presName="Name23" presStyleLbl="parChTrans1D4" presStyleIdx="0" presStyleCnt="4"/>
      <dgm:spPr/>
    </dgm:pt>
    <dgm:pt modelId="{36A73F34-A1C2-471F-A5D3-0C5E8BCFF873}" type="pres">
      <dgm:prSet presAssocID="{F51B483C-A452-453E-928C-E022E0CAA252}" presName="hierRoot4" presStyleCnt="0"/>
      <dgm:spPr/>
    </dgm:pt>
    <dgm:pt modelId="{8E3AC93B-D522-406F-88FA-4B386EBCBB69}" type="pres">
      <dgm:prSet presAssocID="{F51B483C-A452-453E-928C-E022E0CAA252}" presName="composite4" presStyleCnt="0"/>
      <dgm:spPr/>
    </dgm:pt>
    <dgm:pt modelId="{45BE596C-8A98-449C-A04B-5DAB8A4F0DC1}" type="pres">
      <dgm:prSet presAssocID="{F51B483C-A452-453E-928C-E022E0CAA252}" presName="background4" presStyleLbl="node4" presStyleIdx="0" presStyleCnt="4"/>
      <dgm:spPr/>
    </dgm:pt>
    <dgm:pt modelId="{6067C3AA-1AE1-4360-98EA-E491376569BF}" type="pres">
      <dgm:prSet presAssocID="{F51B483C-A452-453E-928C-E022E0CAA252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457C69-1027-4789-9966-D5CDA3AB9A39}" type="pres">
      <dgm:prSet presAssocID="{F51B483C-A452-453E-928C-E022E0CAA252}" presName="hierChild5" presStyleCnt="0"/>
      <dgm:spPr/>
    </dgm:pt>
    <dgm:pt modelId="{1D499A45-759C-47AF-8E47-9A7E4A97BFE8}" type="pres">
      <dgm:prSet presAssocID="{8D13B475-DA41-4E10-AAD8-A5250B3BEFCF}" presName="Name23" presStyleLbl="parChTrans1D4" presStyleIdx="1" presStyleCnt="4"/>
      <dgm:spPr/>
    </dgm:pt>
    <dgm:pt modelId="{BC68D048-4C8D-4474-A2E0-E15BEEF73017}" type="pres">
      <dgm:prSet presAssocID="{3BF6E60A-5551-4490-B62D-BBF855A24297}" presName="hierRoot4" presStyleCnt="0"/>
      <dgm:spPr/>
    </dgm:pt>
    <dgm:pt modelId="{0E41C0EE-2D77-4D2B-A865-8E7860987595}" type="pres">
      <dgm:prSet presAssocID="{3BF6E60A-5551-4490-B62D-BBF855A24297}" presName="composite4" presStyleCnt="0"/>
      <dgm:spPr/>
    </dgm:pt>
    <dgm:pt modelId="{32FFBF34-1888-4E10-BAA7-2F55BF6CE745}" type="pres">
      <dgm:prSet presAssocID="{3BF6E60A-5551-4490-B62D-BBF855A24297}" presName="background4" presStyleLbl="node4" presStyleIdx="1" presStyleCnt="4"/>
      <dgm:spPr/>
    </dgm:pt>
    <dgm:pt modelId="{4D5526B4-7BF5-4686-92A5-33C11F92B90E}" type="pres">
      <dgm:prSet presAssocID="{3BF6E60A-5551-4490-B62D-BBF855A24297}" presName="text4" presStyleLbl="fgAcc4" presStyleIdx="1" presStyleCnt="4">
        <dgm:presLayoutVars>
          <dgm:chPref val="3"/>
        </dgm:presLayoutVars>
      </dgm:prSet>
      <dgm:spPr/>
    </dgm:pt>
    <dgm:pt modelId="{7541275D-4193-4401-8034-289C19A49A4E}" type="pres">
      <dgm:prSet presAssocID="{3BF6E60A-5551-4490-B62D-BBF855A24297}" presName="hierChild5" presStyleCnt="0"/>
      <dgm:spPr/>
    </dgm:pt>
    <dgm:pt modelId="{8CBC2506-131D-4883-ACDB-D0C402186CA7}" type="pres">
      <dgm:prSet presAssocID="{B34E51FB-973D-4A69-B515-84B5A8386F8E}" presName="Name17" presStyleLbl="parChTrans1D3" presStyleIdx="5" presStyleCnt="7"/>
      <dgm:spPr/>
    </dgm:pt>
    <dgm:pt modelId="{82EDE120-0F41-4AB3-96C0-46F78CC3A911}" type="pres">
      <dgm:prSet presAssocID="{3E20DE21-07A7-4846-86C0-007CA82445E4}" presName="hierRoot3" presStyleCnt="0"/>
      <dgm:spPr/>
    </dgm:pt>
    <dgm:pt modelId="{00612DC5-B99C-418F-88A1-DF73DC8F8178}" type="pres">
      <dgm:prSet presAssocID="{3E20DE21-07A7-4846-86C0-007CA82445E4}" presName="composite3" presStyleCnt="0"/>
      <dgm:spPr/>
    </dgm:pt>
    <dgm:pt modelId="{610EDCF8-167C-4F1B-94E4-2FF1F81A1C85}" type="pres">
      <dgm:prSet presAssocID="{3E20DE21-07A7-4846-86C0-007CA82445E4}" presName="background3" presStyleLbl="node3" presStyleIdx="5" presStyleCnt="7"/>
      <dgm:spPr/>
    </dgm:pt>
    <dgm:pt modelId="{15307A7C-DF6A-4208-B685-7947A7AC2A4A}" type="pres">
      <dgm:prSet presAssocID="{3E20DE21-07A7-4846-86C0-007CA82445E4}" presName="text3" presStyleLbl="fgAcc3" presStyleIdx="5" presStyleCnt="7">
        <dgm:presLayoutVars>
          <dgm:chPref val="3"/>
        </dgm:presLayoutVars>
      </dgm:prSet>
      <dgm:spPr/>
    </dgm:pt>
    <dgm:pt modelId="{3AD8E18D-6760-4591-8A32-6B74CB3003EA}" type="pres">
      <dgm:prSet presAssocID="{3E20DE21-07A7-4846-86C0-007CA82445E4}" presName="hierChild4" presStyleCnt="0"/>
      <dgm:spPr/>
    </dgm:pt>
    <dgm:pt modelId="{820C2DD2-D7DE-4782-BBDB-99349D44B8E3}" type="pres">
      <dgm:prSet presAssocID="{00C72430-52C2-42DE-B83A-CAF0E47C8E78}" presName="Name23" presStyleLbl="parChTrans1D4" presStyleIdx="2" presStyleCnt="4"/>
      <dgm:spPr/>
    </dgm:pt>
    <dgm:pt modelId="{F5232802-9A03-48FF-994B-9DA982BB362C}" type="pres">
      <dgm:prSet presAssocID="{119E1190-FB81-4C95-8875-06AF68C9276F}" presName="hierRoot4" presStyleCnt="0"/>
      <dgm:spPr/>
    </dgm:pt>
    <dgm:pt modelId="{990F7C43-F3DF-49DC-AE9D-5AC68177F1CE}" type="pres">
      <dgm:prSet presAssocID="{119E1190-FB81-4C95-8875-06AF68C9276F}" presName="composite4" presStyleCnt="0"/>
      <dgm:spPr/>
    </dgm:pt>
    <dgm:pt modelId="{76462090-A6E1-4035-A8C7-F7012F1228B5}" type="pres">
      <dgm:prSet presAssocID="{119E1190-FB81-4C95-8875-06AF68C9276F}" presName="background4" presStyleLbl="node4" presStyleIdx="2" presStyleCnt="4"/>
      <dgm:spPr/>
    </dgm:pt>
    <dgm:pt modelId="{014443B2-6E33-4E31-9457-176F0776351D}" type="pres">
      <dgm:prSet presAssocID="{119E1190-FB81-4C95-8875-06AF68C9276F}" presName="text4" presStyleLbl="fgAcc4" presStyleIdx="2" presStyleCnt="4">
        <dgm:presLayoutVars>
          <dgm:chPref val="3"/>
        </dgm:presLayoutVars>
      </dgm:prSet>
      <dgm:spPr/>
    </dgm:pt>
    <dgm:pt modelId="{F1ACC2B0-0BFF-4931-A4C7-EE273B3D4BE2}" type="pres">
      <dgm:prSet presAssocID="{119E1190-FB81-4C95-8875-06AF68C9276F}" presName="hierChild5" presStyleCnt="0"/>
      <dgm:spPr/>
    </dgm:pt>
    <dgm:pt modelId="{9E5C5297-87E7-4D17-8481-9E4E38025CA0}" type="pres">
      <dgm:prSet presAssocID="{214203B1-441C-44A5-BFF4-BE2C41EF7D46}" presName="Name23" presStyleLbl="parChTrans1D4" presStyleIdx="3" presStyleCnt="4"/>
      <dgm:spPr/>
    </dgm:pt>
    <dgm:pt modelId="{9102C81A-5649-464F-8EE6-1895696B5DA8}" type="pres">
      <dgm:prSet presAssocID="{E3DE698A-DB49-41B2-9DE1-18C8E4247995}" presName="hierRoot4" presStyleCnt="0"/>
      <dgm:spPr/>
    </dgm:pt>
    <dgm:pt modelId="{F424BD7A-D84D-4E21-861E-F6E80EA8EFA1}" type="pres">
      <dgm:prSet presAssocID="{E3DE698A-DB49-41B2-9DE1-18C8E4247995}" presName="composite4" presStyleCnt="0"/>
      <dgm:spPr/>
    </dgm:pt>
    <dgm:pt modelId="{5B6E6CC8-3E7B-48ED-95C3-D5AF1F1B5FB6}" type="pres">
      <dgm:prSet presAssocID="{E3DE698A-DB49-41B2-9DE1-18C8E4247995}" presName="background4" presStyleLbl="node4" presStyleIdx="3" presStyleCnt="4"/>
      <dgm:spPr/>
    </dgm:pt>
    <dgm:pt modelId="{6EE20440-B398-4DA2-9FBE-CEE661BD650A}" type="pres">
      <dgm:prSet presAssocID="{E3DE698A-DB49-41B2-9DE1-18C8E4247995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D1A8BB-AF1E-4DA0-8129-33F45B15E34D}" type="pres">
      <dgm:prSet presAssocID="{E3DE698A-DB49-41B2-9DE1-18C8E4247995}" presName="hierChild5" presStyleCnt="0"/>
      <dgm:spPr/>
    </dgm:pt>
    <dgm:pt modelId="{1AAEC817-468D-45D0-BF6B-C0D3D4A76D7E}" type="pres">
      <dgm:prSet presAssocID="{BBD4123D-90AD-47AC-AEA8-A70108ACD013}" presName="Name10" presStyleLbl="parChTrans1D2" presStyleIdx="2" presStyleCnt="3"/>
      <dgm:spPr/>
    </dgm:pt>
    <dgm:pt modelId="{DE177F55-C350-44E5-BB3A-0849E66E0DB9}" type="pres">
      <dgm:prSet presAssocID="{1F570563-491B-4674-ABBB-3909820A7636}" presName="hierRoot2" presStyleCnt="0"/>
      <dgm:spPr/>
    </dgm:pt>
    <dgm:pt modelId="{BFE6D299-3470-4F72-9C34-47DE3CC3CE1B}" type="pres">
      <dgm:prSet presAssocID="{1F570563-491B-4674-ABBB-3909820A7636}" presName="composite2" presStyleCnt="0"/>
      <dgm:spPr/>
    </dgm:pt>
    <dgm:pt modelId="{A3849730-175F-4A1F-88F8-1962F67746F2}" type="pres">
      <dgm:prSet presAssocID="{1F570563-491B-4674-ABBB-3909820A7636}" presName="background2" presStyleLbl="node2" presStyleIdx="2" presStyleCnt="3"/>
      <dgm:spPr/>
    </dgm:pt>
    <dgm:pt modelId="{198A72C6-0C3D-4C80-B70B-688E5F8F9609}" type="pres">
      <dgm:prSet presAssocID="{1F570563-491B-4674-ABBB-3909820A7636}" presName="text2" presStyleLbl="fgAcc2" presStyleIdx="2" presStyleCnt="3">
        <dgm:presLayoutVars>
          <dgm:chPref val="3"/>
        </dgm:presLayoutVars>
      </dgm:prSet>
      <dgm:spPr/>
    </dgm:pt>
    <dgm:pt modelId="{53F56EB9-9A33-4BFB-B671-4DE541753B5A}" type="pres">
      <dgm:prSet presAssocID="{1F570563-491B-4674-ABBB-3909820A7636}" presName="hierChild3" presStyleCnt="0"/>
      <dgm:spPr/>
    </dgm:pt>
    <dgm:pt modelId="{429BCDB9-AAC3-4042-8D0C-21ADD7FB09F9}" type="pres">
      <dgm:prSet presAssocID="{E2258BFD-F4F1-4695-AF6D-DF44D5DE82B0}" presName="Name17" presStyleLbl="parChTrans1D3" presStyleIdx="6" presStyleCnt="7"/>
      <dgm:spPr/>
    </dgm:pt>
    <dgm:pt modelId="{6AE25A59-23D1-4560-ACDD-B9519286512A}" type="pres">
      <dgm:prSet presAssocID="{168E11DA-392D-4A04-81FE-C5C47F48178A}" presName="hierRoot3" presStyleCnt="0"/>
      <dgm:spPr/>
    </dgm:pt>
    <dgm:pt modelId="{840C5E20-6069-4C55-99BC-CB3234BEC460}" type="pres">
      <dgm:prSet presAssocID="{168E11DA-392D-4A04-81FE-C5C47F48178A}" presName="composite3" presStyleCnt="0"/>
      <dgm:spPr/>
    </dgm:pt>
    <dgm:pt modelId="{CB607196-01B7-44AC-AAB1-A6B26391BDDC}" type="pres">
      <dgm:prSet presAssocID="{168E11DA-392D-4A04-81FE-C5C47F48178A}" presName="background3" presStyleLbl="node3" presStyleIdx="6" presStyleCnt="7"/>
      <dgm:spPr/>
    </dgm:pt>
    <dgm:pt modelId="{B5219D01-30F7-4104-A1CC-CD1291A01B34}" type="pres">
      <dgm:prSet presAssocID="{168E11DA-392D-4A04-81FE-C5C47F48178A}" presName="text3" presStyleLbl="fgAcc3" presStyleIdx="6" presStyleCnt="7">
        <dgm:presLayoutVars>
          <dgm:chPref val="3"/>
        </dgm:presLayoutVars>
      </dgm:prSet>
      <dgm:spPr/>
    </dgm:pt>
    <dgm:pt modelId="{EDA71D91-AD8F-4428-B2AD-23FDDEBF02E4}" type="pres">
      <dgm:prSet presAssocID="{168E11DA-392D-4A04-81FE-C5C47F48178A}" presName="hierChild4" presStyleCnt="0"/>
      <dgm:spPr/>
    </dgm:pt>
  </dgm:ptLst>
  <dgm:cxnLst>
    <dgm:cxn modelId="{0A9A85F3-B269-40A9-B715-000BCA7B2744}" type="presOf" srcId="{C7C12DD9-B679-4393-8C67-0262F14B3088}" destId="{070BE78F-4A25-4954-8B08-F235346F0DC2}" srcOrd="0" destOrd="0" presId="urn:microsoft.com/office/officeart/2005/8/layout/hierarchy1"/>
    <dgm:cxn modelId="{8A93ED41-BF6B-4295-9460-9C1A81031F51}" srcId="{EC960280-A838-4EC4-B290-6912841CEA39}" destId="{F0AC4E27-27F4-4752-ADBA-CA33BDEA8BB4}" srcOrd="0" destOrd="0" parTransId="{FD445447-E92B-4606-AC52-38E5B06458F2}" sibTransId="{B93E74F1-9FBF-4209-AA38-2C20C6DD48C2}"/>
    <dgm:cxn modelId="{D4038B5C-04DA-49B9-B284-99B39335BC87}" type="presOf" srcId="{B42D1A0D-70F4-4EB2-8009-AC74ABFB614C}" destId="{C6AEF2A8-E4D8-4051-BCCD-8ECC4CCF1B4F}" srcOrd="0" destOrd="0" presId="urn:microsoft.com/office/officeart/2005/8/layout/hierarchy1"/>
    <dgm:cxn modelId="{D81FC8C1-5F0E-4BDC-87A1-3AEFABE7A9F8}" srcId="{3E20DE21-07A7-4846-86C0-007CA82445E4}" destId="{E3DE698A-DB49-41B2-9DE1-18C8E4247995}" srcOrd="1" destOrd="0" parTransId="{214203B1-441C-44A5-BFF4-BE2C41EF7D46}" sibTransId="{2AA0FB15-BE13-42D5-83F3-0D94D703CA8E}"/>
    <dgm:cxn modelId="{3CE77FCD-3436-47C6-9BDB-67CFDB2E5B58}" srcId="{C7C12DD9-B679-4393-8C67-0262F14B3088}" destId="{1232C04D-2C4F-444F-A0F9-CB6FEFEAF530}" srcOrd="3" destOrd="0" parTransId="{AE9FD0E2-3249-4C15-98DC-17223A378871}" sibTransId="{9A74CE18-FE90-4F63-8042-CD454C31159B}"/>
    <dgm:cxn modelId="{1696C13A-80DF-4C8D-8C3E-85CA120D96EF}" type="presOf" srcId="{E3DE698A-DB49-41B2-9DE1-18C8E4247995}" destId="{6EE20440-B398-4DA2-9FBE-CEE661BD650A}" srcOrd="0" destOrd="0" presId="urn:microsoft.com/office/officeart/2005/8/layout/hierarchy1"/>
    <dgm:cxn modelId="{2E4781F3-AF37-426D-B22E-52A45154450F}" srcId="{C7C12DD9-B679-4393-8C67-0262F14B3088}" destId="{AFBBF6DB-A1DA-48F0-B8CA-CE1E187E6AAF}" srcOrd="1" destOrd="0" parTransId="{DAFC48D8-3E49-4CC1-B541-184BF2D2A8C5}" sibTransId="{6244B355-F01B-4CF0-A155-1515F1B93CF6}"/>
    <dgm:cxn modelId="{5C3AC1CB-5F94-423E-BA66-CCDE47EA5EA9}" type="presOf" srcId="{DAFC48D8-3E49-4CC1-B541-184BF2D2A8C5}" destId="{EC17E9D4-AC58-44FF-BA0D-D55F87FAF898}" srcOrd="0" destOrd="0" presId="urn:microsoft.com/office/officeart/2005/8/layout/hierarchy1"/>
    <dgm:cxn modelId="{7720C793-E5A5-4EDB-BD1F-4F2E5BBEDD8E}" type="presOf" srcId="{3BF6E60A-5551-4490-B62D-BBF855A24297}" destId="{4D5526B4-7BF5-4686-92A5-33C11F92B90E}" srcOrd="0" destOrd="0" presId="urn:microsoft.com/office/officeart/2005/8/layout/hierarchy1"/>
    <dgm:cxn modelId="{C576CDB8-35D8-45C5-BC1A-296CFF5CF1AD}" srcId="{FC69A290-5C36-43FE-B9CB-815B24FA22BA}" destId="{3BF6E60A-5551-4490-B62D-BBF855A24297}" srcOrd="1" destOrd="0" parTransId="{8D13B475-DA41-4E10-AAD8-A5250B3BEFCF}" sibTransId="{91B8A47C-CDBA-478B-A0FD-84FE12FC60CB}"/>
    <dgm:cxn modelId="{0F02157D-2FB6-4777-9747-7A6D98BF4D23}" srcId="{C7C12DD9-B679-4393-8C67-0262F14B3088}" destId="{A7F8947A-C9D2-4960-A357-44098F2D44AC}" srcOrd="0" destOrd="0" parTransId="{926A7D58-8302-491F-AF55-E799611E4AC5}" sibTransId="{8D1AF8ED-AF35-4954-ABF0-71927BB5CA5C}"/>
    <dgm:cxn modelId="{01A526CA-627B-4C14-BCC5-DABF4F0BFB88}" type="presOf" srcId="{BBD4123D-90AD-47AC-AEA8-A70108ACD013}" destId="{1AAEC817-468D-45D0-BF6B-C0D3D4A76D7E}" srcOrd="0" destOrd="0" presId="urn:microsoft.com/office/officeart/2005/8/layout/hierarchy1"/>
    <dgm:cxn modelId="{41313253-15ED-4D32-8897-60B3BB862418}" type="presOf" srcId="{B34E51FB-973D-4A69-B515-84B5A8386F8E}" destId="{8CBC2506-131D-4883-ACDB-D0C402186CA7}" srcOrd="0" destOrd="0" presId="urn:microsoft.com/office/officeart/2005/8/layout/hierarchy1"/>
    <dgm:cxn modelId="{C5FCBD63-FA5F-48DF-BBB5-D8FA884FAD5F}" type="presOf" srcId="{00C72430-52C2-42DE-B83A-CAF0E47C8E78}" destId="{820C2DD2-D7DE-4782-BBDB-99349D44B8E3}" srcOrd="0" destOrd="0" presId="urn:microsoft.com/office/officeart/2005/8/layout/hierarchy1"/>
    <dgm:cxn modelId="{EF8A6C10-028F-4D12-9212-87265A0FBECB}" type="presOf" srcId="{168E11DA-392D-4A04-81FE-C5C47F48178A}" destId="{B5219D01-30F7-4104-A1CC-CD1291A01B34}" srcOrd="0" destOrd="0" presId="urn:microsoft.com/office/officeart/2005/8/layout/hierarchy1"/>
    <dgm:cxn modelId="{07D9F383-1512-4ED0-A0DE-33705E62D6DC}" srcId="{F0AC4E27-27F4-4752-ADBA-CA33BDEA8BB4}" destId="{C7C12DD9-B679-4393-8C67-0262F14B3088}" srcOrd="0" destOrd="0" parTransId="{4BC670FE-132C-428E-A019-C74F97F659AB}" sibTransId="{7CFE0346-5A8C-4DFC-A8E4-50BBF0C1F2EB}"/>
    <dgm:cxn modelId="{E9EC099B-AB15-4A5C-9F9B-3B8760E238BA}" type="presOf" srcId="{1232C04D-2C4F-444F-A0F9-CB6FEFEAF530}" destId="{870B34BE-FC93-4D26-8A40-606B941D5C23}" srcOrd="0" destOrd="0" presId="urn:microsoft.com/office/officeart/2005/8/layout/hierarchy1"/>
    <dgm:cxn modelId="{8BAF8BB5-40EE-4C13-91BC-0F0BF3366A30}" type="presOf" srcId="{4BC670FE-132C-428E-A019-C74F97F659AB}" destId="{880E66CC-3E08-468B-A9CD-EA3E7F0600BB}" srcOrd="0" destOrd="0" presId="urn:microsoft.com/office/officeart/2005/8/layout/hierarchy1"/>
    <dgm:cxn modelId="{F3C002F6-CE56-4003-A7A1-24C8658B1463}" type="presOf" srcId="{B88E4986-4011-4A6B-94E7-3A6421A5CFA4}" destId="{DD124648-A64A-4491-AF1D-E0BF85145B01}" srcOrd="0" destOrd="0" presId="urn:microsoft.com/office/officeart/2005/8/layout/hierarchy1"/>
    <dgm:cxn modelId="{596221E2-C7B9-4ADA-A7C5-BC7E68F88141}" type="presOf" srcId="{AE9FD0E2-3249-4C15-98DC-17223A378871}" destId="{7422A2D0-5A05-49A9-8D20-0D6D70B73523}" srcOrd="0" destOrd="0" presId="urn:microsoft.com/office/officeart/2005/8/layout/hierarchy1"/>
    <dgm:cxn modelId="{BEB3BFA8-A5DB-438E-812D-9705CF8D2B54}" srcId="{F0AC4E27-27F4-4752-ADBA-CA33BDEA8BB4}" destId="{1F570563-491B-4674-ABBB-3909820A7636}" srcOrd="2" destOrd="0" parTransId="{BBD4123D-90AD-47AC-AEA8-A70108ACD013}" sibTransId="{E7783F71-4D55-4CD2-8978-5DBD7A30EDA3}"/>
    <dgm:cxn modelId="{452B04BA-98FC-46EF-9FD0-0305C5271072}" srcId="{A46C7E8D-9A45-4D1F-A4DE-E683A469BB67}" destId="{FC69A290-5C36-43FE-B9CB-815B24FA22BA}" srcOrd="0" destOrd="0" parTransId="{B88E4986-4011-4A6B-94E7-3A6421A5CFA4}" sibTransId="{4FA6308C-D003-4307-A89B-DF010E479D90}"/>
    <dgm:cxn modelId="{48BC35A3-1379-4D87-8299-746A58B521E8}" type="presOf" srcId="{1F570563-491B-4674-ABBB-3909820A7636}" destId="{198A72C6-0C3D-4C80-B70B-688E5F8F9609}" srcOrd="0" destOrd="0" presId="urn:microsoft.com/office/officeart/2005/8/layout/hierarchy1"/>
    <dgm:cxn modelId="{6AB4D1D8-2F07-4EF9-A171-D105C708ECD7}" type="presOf" srcId="{30361FD1-C6C3-4022-BD6B-63AED3B3BAED}" destId="{AF433E0A-22BC-4D91-A7ED-3A6675B4CF4C}" srcOrd="0" destOrd="0" presId="urn:microsoft.com/office/officeart/2005/8/layout/hierarchy1"/>
    <dgm:cxn modelId="{43E710B5-FC90-4939-81A0-B1CCDDE0ECA8}" type="presOf" srcId="{EC960280-A838-4EC4-B290-6912841CEA39}" destId="{167835D6-E6BC-417E-A0B5-66EDBFA4F258}" srcOrd="0" destOrd="0" presId="urn:microsoft.com/office/officeart/2005/8/layout/hierarchy1"/>
    <dgm:cxn modelId="{9D1CE1D3-7339-4B7D-9107-B1B870854BF8}" type="presOf" srcId="{A2FC09F2-2BD2-4632-B627-566325A991AB}" destId="{60186D8C-73CC-4413-BFE6-10C5650327AA}" srcOrd="0" destOrd="0" presId="urn:microsoft.com/office/officeart/2005/8/layout/hierarchy1"/>
    <dgm:cxn modelId="{32681FA8-226A-475B-B2B2-A6759E06BFEE}" type="presOf" srcId="{8D13B475-DA41-4E10-AAD8-A5250B3BEFCF}" destId="{1D499A45-759C-47AF-8E47-9A7E4A97BFE8}" srcOrd="0" destOrd="0" presId="urn:microsoft.com/office/officeart/2005/8/layout/hierarchy1"/>
    <dgm:cxn modelId="{3D57DD8D-2834-44A3-8E70-B9CB2A974A47}" type="presOf" srcId="{A46C7E8D-9A45-4D1F-A4DE-E683A469BB67}" destId="{D52E2F97-2050-45DC-A290-063D1398FEA6}" srcOrd="0" destOrd="0" presId="urn:microsoft.com/office/officeart/2005/8/layout/hierarchy1"/>
    <dgm:cxn modelId="{8933D6F4-2C04-494D-A34C-789DEF0AB82D}" srcId="{F0AC4E27-27F4-4752-ADBA-CA33BDEA8BB4}" destId="{A46C7E8D-9A45-4D1F-A4DE-E683A469BB67}" srcOrd="1" destOrd="0" parTransId="{A2FC09F2-2BD2-4632-B627-566325A991AB}" sibTransId="{279BFA47-1E4D-4CED-8580-7DDAA8C56B8A}"/>
    <dgm:cxn modelId="{F50692C4-36B3-46CF-94F2-481790D1E0D8}" type="presOf" srcId="{F51B483C-A452-453E-928C-E022E0CAA252}" destId="{6067C3AA-1AE1-4360-98EA-E491376569BF}" srcOrd="0" destOrd="0" presId="urn:microsoft.com/office/officeart/2005/8/layout/hierarchy1"/>
    <dgm:cxn modelId="{97E51B7D-FDBD-418E-988F-F820D7D80E2F}" srcId="{C7C12DD9-B679-4393-8C67-0262F14B3088}" destId="{3C2BA306-98D9-4C72-9A0B-BE49F943FCFE}" srcOrd="2" destOrd="0" parTransId="{30361FD1-C6C3-4022-BD6B-63AED3B3BAED}" sibTransId="{3784951C-FF4B-4AD8-8591-9C8E8D560B3C}"/>
    <dgm:cxn modelId="{C450B485-CD94-45ED-BFCA-24C44AD77D8F}" type="presOf" srcId="{3E20DE21-07A7-4846-86C0-007CA82445E4}" destId="{15307A7C-DF6A-4208-B685-7947A7AC2A4A}" srcOrd="0" destOrd="0" presId="urn:microsoft.com/office/officeart/2005/8/layout/hierarchy1"/>
    <dgm:cxn modelId="{B27AEE0A-794E-4F4C-94D1-6AD72A30F0E4}" srcId="{3E20DE21-07A7-4846-86C0-007CA82445E4}" destId="{119E1190-FB81-4C95-8875-06AF68C9276F}" srcOrd="0" destOrd="0" parTransId="{00C72430-52C2-42DE-B83A-CAF0E47C8E78}" sibTransId="{FE8EDBBB-F1B8-41AD-8E99-62ACB40090B9}"/>
    <dgm:cxn modelId="{C4F3978D-1CB8-422B-B37E-8F3894D5879E}" type="presOf" srcId="{214203B1-441C-44A5-BFF4-BE2C41EF7D46}" destId="{9E5C5297-87E7-4D17-8481-9E4E38025CA0}" srcOrd="0" destOrd="0" presId="urn:microsoft.com/office/officeart/2005/8/layout/hierarchy1"/>
    <dgm:cxn modelId="{932DDB42-84D7-47FE-ABE3-47B78C0CD509}" srcId="{1F570563-491B-4674-ABBB-3909820A7636}" destId="{168E11DA-392D-4A04-81FE-C5C47F48178A}" srcOrd="0" destOrd="0" parTransId="{E2258BFD-F4F1-4695-AF6D-DF44D5DE82B0}" sibTransId="{75663EF0-41C3-4400-A7E3-59E90D7149D5}"/>
    <dgm:cxn modelId="{EB07E39D-E8CF-4B9E-8810-D4A80C01AB72}" type="presOf" srcId="{3C2BA306-98D9-4C72-9A0B-BE49F943FCFE}" destId="{DE335E39-F09D-4024-898E-009A4C766222}" srcOrd="0" destOrd="0" presId="urn:microsoft.com/office/officeart/2005/8/layout/hierarchy1"/>
    <dgm:cxn modelId="{CB7801B7-1727-4118-A527-BC0F2A331A28}" type="presOf" srcId="{F0AC4E27-27F4-4752-ADBA-CA33BDEA8BB4}" destId="{1E26C225-ADF6-497C-BBC5-983477CE4CC4}" srcOrd="0" destOrd="0" presId="urn:microsoft.com/office/officeart/2005/8/layout/hierarchy1"/>
    <dgm:cxn modelId="{532A2D56-9CDC-42BA-B49E-74A7384B290B}" type="presOf" srcId="{A7F8947A-C9D2-4960-A357-44098F2D44AC}" destId="{CC70B1F5-D708-442A-9FBC-D5198800EFCE}" srcOrd="0" destOrd="0" presId="urn:microsoft.com/office/officeart/2005/8/layout/hierarchy1"/>
    <dgm:cxn modelId="{B89849B2-787B-468B-A9DD-85841F34197E}" type="presOf" srcId="{E2258BFD-F4F1-4695-AF6D-DF44D5DE82B0}" destId="{429BCDB9-AAC3-4042-8D0C-21ADD7FB09F9}" srcOrd="0" destOrd="0" presId="urn:microsoft.com/office/officeart/2005/8/layout/hierarchy1"/>
    <dgm:cxn modelId="{F7D03444-DAB2-42C3-98CE-568006175E01}" srcId="{FC69A290-5C36-43FE-B9CB-815B24FA22BA}" destId="{F51B483C-A452-453E-928C-E022E0CAA252}" srcOrd="0" destOrd="0" parTransId="{B42D1A0D-70F4-4EB2-8009-AC74ABFB614C}" sibTransId="{03DD7B05-078C-460A-BAB1-94B917931158}"/>
    <dgm:cxn modelId="{ABD82B31-885E-4840-A287-E5887D1A9A88}" type="presOf" srcId="{926A7D58-8302-491F-AF55-E799611E4AC5}" destId="{5B93251C-4F37-4550-A851-9D48DB27EB9E}" srcOrd="0" destOrd="0" presId="urn:microsoft.com/office/officeart/2005/8/layout/hierarchy1"/>
    <dgm:cxn modelId="{88A51E6D-961C-4F6A-894F-0EE869FEB434}" type="presOf" srcId="{AFBBF6DB-A1DA-48F0-B8CA-CE1E187E6AAF}" destId="{3FD625E4-518D-42AA-983B-024423A5CC51}" srcOrd="0" destOrd="0" presId="urn:microsoft.com/office/officeart/2005/8/layout/hierarchy1"/>
    <dgm:cxn modelId="{4AACAC15-5949-4971-A55A-648F99703616}" type="presOf" srcId="{119E1190-FB81-4C95-8875-06AF68C9276F}" destId="{014443B2-6E33-4E31-9457-176F0776351D}" srcOrd="0" destOrd="0" presId="urn:microsoft.com/office/officeart/2005/8/layout/hierarchy1"/>
    <dgm:cxn modelId="{1B75D1EA-632C-4A88-9FA4-447FC4E8FB68}" srcId="{A46C7E8D-9A45-4D1F-A4DE-E683A469BB67}" destId="{3E20DE21-07A7-4846-86C0-007CA82445E4}" srcOrd="1" destOrd="0" parTransId="{B34E51FB-973D-4A69-B515-84B5A8386F8E}" sibTransId="{942C7D98-6BF2-4197-96FD-63B86EB22E99}"/>
    <dgm:cxn modelId="{6D9469D8-E1B2-4D97-BD7B-DD15E770BBE2}" type="presOf" srcId="{FC69A290-5C36-43FE-B9CB-815B24FA22BA}" destId="{8E2150F4-4FD8-4BEC-B591-3763636033A9}" srcOrd="0" destOrd="0" presId="urn:microsoft.com/office/officeart/2005/8/layout/hierarchy1"/>
    <dgm:cxn modelId="{D29D3737-D0BB-4126-8BC6-B3105B159951}" type="presParOf" srcId="{167835D6-E6BC-417E-A0B5-66EDBFA4F258}" destId="{F24D1275-C42B-4B06-8D79-9BDC3D67DB03}" srcOrd="0" destOrd="0" presId="urn:microsoft.com/office/officeart/2005/8/layout/hierarchy1"/>
    <dgm:cxn modelId="{C1A7AEBB-E861-4054-A495-9612F8F52CD6}" type="presParOf" srcId="{F24D1275-C42B-4B06-8D79-9BDC3D67DB03}" destId="{3D1850CC-343B-4893-A4B3-49647334871B}" srcOrd="0" destOrd="0" presId="urn:microsoft.com/office/officeart/2005/8/layout/hierarchy1"/>
    <dgm:cxn modelId="{EFC0681F-00CB-4CE0-B1ED-D638F1FCD37F}" type="presParOf" srcId="{3D1850CC-343B-4893-A4B3-49647334871B}" destId="{5F13899D-40C6-4980-83BD-F69909925944}" srcOrd="0" destOrd="0" presId="urn:microsoft.com/office/officeart/2005/8/layout/hierarchy1"/>
    <dgm:cxn modelId="{AF2EA08A-84CA-4909-BA13-7E059954CA7E}" type="presParOf" srcId="{3D1850CC-343B-4893-A4B3-49647334871B}" destId="{1E26C225-ADF6-497C-BBC5-983477CE4CC4}" srcOrd="1" destOrd="0" presId="urn:microsoft.com/office/officeart/2005/8/layout/hierarchy1"/>
    <dgm:cxn modelId="{CFFF38FD-28E2-4366-AB0B-F42FB78B4B1A}" type="presParOf" srcId="{F24D1275-C42B-4B06-8D79-9BDC3D67DB03}" destId="{1A66C8C4-10EE-4251-8907-FE38576C546A}" srcOrd="1" destOrd="0" presId="urn:microsoft.com/office/officeart/2005/8/layout/hierarchy1"/>
    <dgm:cxn modelId="{6DFB9F88-40F8-4A08-8554-B045F1F5FCE2}" type="presParOf" srcId="{1A66C8C4-10EE-4251-8907-FE38576C546A}" destId="{880E66CC-3E08-468B-A9CD-EA3E7F0600BB}" srcOrd="0" destOrd="0" presId="urn:microsoft.com/office/officeart/2005/8/layout/hierarchy1"/>
    <dgm:cxn modelId="{BE79729A-DC2E-4E70-95FB-AB0C17FB00F3}" type="presParOf" srcId="{1A66C8C4-10EE-4251-8907-FE38576C546A}" destId="{1796E1FF-F8DB-4D40-BD69-840A3FF214B8}" srcOrd="1" destOrd="0" presId="urn:microsoft.com/office/officeart/2005/8/layout/hierarchy1"/>
    <dgm:cxn modelId="{91F8134E-4425-479F-9C05-CD69563A8C08}" type="presParOf" srcId="{1796E1FF-F8DB-4D40-BD69-840A3FF214B8}" destId="{1EAD07DB-D3B5-48D5-A4BF-AD75C5DF1566}" srcOrd="0" destOrd="0" presId="urn:microsoft.com/office/officeart/2005/8/layout/hierarchy1"/>
    <dgm:cxn modelId="{A3B73287-8BED-4689-A52D-FDC2B3747E6E}" type="presParOf" srcId="{1EAD07DB-D3B5-48D5-A4BF-AD75C5DF1566}" destId="{825478EC-7B84-43A2-9C51-7DA8EAFE6D17}" srcOrd="0" destOrd="0" presId="urn:microsoft.com/office/officeart/2005/8/layout/hierarchy1"/>
    <dgm:cxn modelId="{898BB2CD-2C8D-440F-80C4-1A28854CB49E}" type="presParOf" srcId="{1EAD07DB-D3B5-48D5-A4BF-AD75C5DF1566}" destId="{070BE78F-4A25-4954-8B08-F235346F0DC2}" srcOrd="1" destOrd="0" presId="urn:microsoft.com/office/officeart/2005/8/layout/hierarchy1"/>
    <dgm:cxn modelId="{F8530BC4-3C9B-4E2C-BC8B-1A03685128F5}" type="presParOf" srcId="{1796E1FF-F8DB-4D40-BD69-840A3FF214B8}" destId="{B3908458-AA3F-4BCE-830E-6A01F91AC450}" srcOrd="1" destOrd="0" presId="urn:microsoft.com/office/officeart/2005/8/layout/hierarchy1"/>
    <dgm:cxn modelId="{7B574ED1-220D-4219-B56D-125C9925DA46}" type="presParOf" srcId="{B3908458-AA3F-4BCE-830E-6A01F91AC450}" destId="{5B93251C-4F37-4550-A851-9D48DB27EB9E}" srcOrd="0" destOrd="0" presId="urn:microsoft.com/office/officeart/2005/8/layout/hierarchy1"/>
    <dgm:cxn modelId="{36952B62-941B-42D4-8628-C6C68B5313E2}" type="presParOf" srcId="{B3908458-AA3F-4BCE-830E-6A01F91AC450}" destId="{66F96E67-23F6-40C6-ADCE-3E6760DA1FD1}" srcOrd="1" destOrd="0" presId="urn:microsoft.com/office/officeart/2005/8/layout/hierarchy1"/>
    <dgm:cxn modelId="{BDB0C1B5-0075-4A09-92A8-71D9AF10215C}" type="presParOf" srcId="{66F96E67-23F6-40C6-ADCE-3E6760DA1FD1}" destId="{90432F04-DDC8-4234-A6F7-69EC0AFB166B}" srcOrd="0" destOrd="0" presId="urn:microsoft.com/office/officeart/2005/8/layout/hierarchy1"/>
    <dgm:cxn modelId="{2ABC6E8E-A555-488D-85E8-A037475D6656}" type="presParOf" srcId="{90432F04-DDC8-4234-A6F7-69EC0AFB166B}" destId="{1A58298E-0973-4E3C-AE21-3DCC65A05D67}" srcOrd="0" destOrd="0" presId="urn:microsoft.com/office/officeart/2005/8/layout/hierarchy1"/>
    <dgm:cxn modelId="{533BB179-B7B8-4DB8-9F31-2BB6AA576DC8}" type="presParOf" srcId="{90432F04-DDC8-4234-A6F7-69EC0AFB166B}" destId="{CC70B1F5-D708-442A-9FBC-D5198800EFCE}" srcOrd="1" destOrd="0" presId="urn:microsoft.com/office/officeart/2005/8/layout/hierarchy1"/>
    <dgm:cxn modelId="{5F81116E-2CD2-427F-BC02-B0CB3D973BD6}" type="presParOf" srcId="{66F96E67-23F6-40C6-ADCE-3E6760DA1FD1}" destId="{3CDFF1EB-9F67-4EBF-8AE3-BE3D1A819B6A}" srcOrd="1" destOrd="0" presId="urn:microsoft.com/office/officeart/2005/8/layout/hierarchy1"/>
    <dgm:cxn modelId="{E814C51D-D14B-4377-AE4F-A73B0063D6D7}" type="presParOf" srcId="{B3908458-AA3F-4BCE-830E-6A01F91AC450}" destId="{EC17E9D4-AC58-44FF-BA0D-D55F87FAF898}" srcOrd="2" destOrd="0" presId="urn:microsoft.com/office/officeart/2005/8/layout/hierarchy1"/>
    <dgm:cxn modelId="{0D72FA01-2581-447E-B01A-6DB47075BABF}" type="presParOf" srcId="{B3908458-AA3F-4BCE-830E-6A01F91AC450}" destId="{6CB2ADE6-6BE9-4AA5-9C0C-0C6C1D15FF8D}" srcOrd="3" destOrd="0" presId="urn:microsoft.com/office/officeart/2005/8/layout/hierarchy1"/>
    <dgm:cxn modelId="{FE40E421-225E-4BBF-A48B-69F30A24F090}" type="presParOf" srcId="{6CB2ADE6-6BE9-4AA5-9C0C-0C6C1D15FF8D}" destId="{8D324B7E-DB0A-49C2-819B-1E63C5205F2D}" srcOrd="0" destOrd="0" presId="urn:microsoft.com/office/officeart/2005/8/layout/hierarchy1"/>
    <dgm:cxn modelId="{D877F638-F1E9-4B11-B2AE-C902F1ACB2F0}" type="presParOf" srcId="{8D324B7E-DB0A-49C2-819B-1E63C5205F2D}" destId="{A913EB77-4FDF-4239-83E1-A14542FF32BE}" srcOrd="0" destOrd="0" presId="urn:microsoft.com/office/officeart/2005/8/layout/hierarchy1"/>
    <dgm:cxn modelId="{729CEFC7-34F1-4303-AD04-95640EADB9B3}" type="presParOf" srcId="{8D324B7E-DB0A-49C2-819B-1E63C5205F2D}" destId="{3FD625E4-518D-42AA-983B-024423A5CC51}" srcOrd="1" destOrd="0" presId="urn:microsoft.com/office/officeart/2005/8/layout/hierarchy1"/>
    <dgm:cxn modelId="{E54B4615-4B62-4571-8317-DED331CA7F59}" type="presParOf" srcId="{6CB2ADE6-6BE9-4AA5-9C0C-0C6C1D15FF8D}" destId="{26FACB80-0C17-4D6A-BA63-27A571F00DF4}" srcOrd="1" destOrd="0" presId="urn:microsoft.com/office/officeart/2005/8/layout/hierarchy1"/>
    <dgm:cxn modelId="{BC17CD33-C4D6-409C-8755-8F575707D0EC}" type="presParOf" srcId="{B3908458-AA3F-4BCE-830E-6A01F91AC450}" destId="{AF433E0A-22BC-4D91-A7ED-3A6675B4CF4C}" srcOrd="4" destOrd="0" presId="urn:microsoft.com/office/officeart/2005/8/layout/hierarchy1"/>
    <dgm:cxn modelId="{96E49944-712E-427F-93BC-D52BA5D9E26E}" type="presParOf" srcId="{B3908458-AA3F-4BCE-830E-6A01F91AC450}" destId="{AC734001-CF48-4F7A-960A-44EAE9678342}" srcOrd="5" destOrd="0" presId="urn:microsoft.com/office/officeart/2005/8/layout/hierarchy1"/>
    <dgm:cxn modelId="{4D7D3916-FC6C-457D-88CD-C458DD95268B}" type="presParOf" srcId="{AC734001-CF48-4F7A-960A-44EAE9678342}" destId="{D5CCC811-84C2-441B-B5CE-66A0358F53F7}" srcOrd="0" destOrd="0" presId="urn:microsoft.com/office/officeart/2005/8/layout/hierarchy1"/>
    <dgm:cxn modelId="{2E783BE1-2630-4866-A2C9-14D8B2E3CB7E}" type="presParOf" srcId="{D5CCC811-84C2-441B-B5CE-66A0358F53F7}" destId="{D9C76844-D0A2-4DEB-A094-836DEA87B487}" srcOrd="0" destOrd="0" presId="urn:microsoft.com/office/officeart/2005/8/layout/hierarchy1"/>
    <dgm:cxn modelId="{9E8B54F2-F4DA-499F-8D26-A845045786F6}" type="presParOf" srcId="{D5CCC811-84C2-441B-B5CE-66A0358F53F7}" destId="{DE335E39-F09D-4024-898E-009A4C766222}" srcOrd="1" destOrd="0" presId="urn:microsoft.com/office/officeart/2005/8/layout/hierarchy1"/>
    <dgm:cxn modelId="{1AF38513-F8F0-4DBA-AA0C-DA138A17F09F}" type="presParOf" srcId="{AC734001-CF48-4F7A-960A-44EAE9678342}" destId="{F6817FE0-A61C-43E4-A792-D84A7B4424FB}" srcOrd="1" destOrd="0" presId="urn:microsoft.com/office/officeart/2005/8/layout/hierarchy1"/>
    <dgm:cxn modelId="{0F7DB00B-C73B-49A2-A157-00B2D00BE658}" type="presParOf" srcId="{B3908458-AA3F-4BCE-830E-6A01F91AC450}" destId="{7422A2D0-5A05-49A9-8D20-0D6D70B73523}" srcOrd="6" destOrd="0" presId="urn:microsoft.com/office/officeart/2005/8/layout/hierarchy1"/>
    <dgm:cxn modelId="{E9C804BD-75B2-458E-971E-55C5A2FF827C}" type="presParOf" srcId="{B3908458-AA3F-4BCE-830E-6A01F91AC450}" destId="{C969A141-7A52-4EDF-9ED1-DF919E658247}" srcOrd="7" destOrd="0" presId="urn:microsoft.com/office/officeart/2005/8/layout/hierarchy1"/>
    <dgm:cxn modelId="{592CF110-28BE-4A3B-BB6F-86E4122B997A}" type="presParOf" srcId="{C969A141-7A52-4EDF-9ED1-DF919E658247}" destId="{D88BD761-7950-4E5B-9A84-9D47F91F3011}" srcOrd="0" destOrd="0" presId="urn:microsoft.com/office/officeart/2005/8/layout/hierarchy1"/>
    <dgm:cxn modelId="{23C5998F-AB13-4A6E-9AC2-1445E12A9423}" type="presParOf" srcId="{D88BD761-7950-4E5B-9A84-9D47F91F3011}" destId="{605DBC11-859A-4576-9C1A-D652073977F4}" srcOrd="0" destOrd="0" presId="urn:microsoft.com/office/officeart/2005/8/layout/hierarchy1"/>
    <dgm:cxn modelId="{99294C77-93EB-4C6C-8CBB-81D3F68D1A17}" type="presParOf" srcId="{D88BD761-7950-4E5B-9A84-9D47F91F3011}" destId="{870B34BE-FC93-4D26-8A40-606B941D5C23}" srcOrd="1" destOrd="0" presId="urn:microsoft.com/office/officeart/2005/8/layout/hierarchy1"/>
    <dgm:cxn modelId="{EA640E46-58FB-4E44-9358-E00A4912C1B5}" type="presParOf" srcId="{C969A141-7A52-4EDF-9ED1-DF919E658247}" destId="{86CD3CD8-AD2B-46A2-A56E-9697F2311AB2}" srcOrd="1" destOrd="0" presId="urn:microsoft.com/office/officeart/2005/8/layout/hierarchy1"/>
    <dgm:cxn modelId="{F1F1AA17-8EB2-4407-97AC-86E48057C3C0}" type="presParOf" srcId="{1A66C8C4-10EE-4251-8907-FE38576C546A}" destId="{60186D8C-73CC-4413-BFE6-10C5650327AA}" srcOrd="2" destOrd="0" presId="urn:microsoft.com/office/officeart/2005/8/layout/hierarchy1"/>
    <dgm:cxn modelId="{B2BD4591-D897-4776-8C48-FE6BF1E9115F}" type="presParOf" srcId="{1A66C8C4-10EE-4251-8907-FE38576C546A}" destId="{E15FE025-2171-4E31-9D4C-17542BECDF9C}" srcOrd="3" destOrd="0" presId="urn:microsoft.com/office/officeart/2005/8/layout/hierarchy1"/>
    <dgm:cxn modelId="{84496E76-5EE9-4A24-BFA7-306E7C14D3F6}" type="presParOf" srcId="{E15FE025-2171-4E31-9D4C-17542BECDF9C}" destId="{9E6FAF8A-CEE4-4448-A632-D747E5F26D05}" srcOrd="0" destOrd="0" presId="urn:microsoft.com/office/officeart/2005/8/layout/hierarchy1"/>
    <dgm:cxn modelId="{2AC6A3C6-29CA-4BE8-9843-3127BD69AD4E}" type="presParOf" srcId="{9E6FAF8A-CEE4-4448-A632-D747E5F26D05}" destId="{8BE0FFC0-6CBB-4A3C-BE66-9C6B2988392E}" srcOrd="0" destOrd="0" presId="urn:microsoft.com/office/officeart/2005/8/layout/hierarchy1"/>
    <dgm:cxn modelId="{1807E69E-CB0F-4E87-89F3-DCC7EDB4FFA1}" type="presParOf" srcId="{9E6FAF8A-CEE4-4448-A632-D747E5F26D05}" destId="{D52E2F97-2050-45DC-A290-063D1398FEA6}" srcOrd="1" destOrd="0" presId="urn:microsoft.com/office/officeart/2005/8/layout/hierarchy1"/>
    <dgm:cxn modelId="{91930258-7CE0-45EA-AA2D-33E6DB412584}" type="presParOf" srcId="{E15FE025-2171-4E31-9D4C-17542BECDF9C}" destId="{D1FF8962-3359-48A8-B90E-0C573A8CA243}" srcOrd="1" destOrd="0" presId="urn:microsoft.com/office/officeart/2005/8/layout/hierarchy1"/>
    <dgm:cxn modelId="{AD7A3303-2B5E-403B-A9F5-8DA94EAAC5F4}" type="presParOf" srcId="{D1FF8962-3359-48A8-B90E-0C573A8CA243}" destId="{DD124648-A64A-4491-AF1D-E0BF85145B01}" srcOrd="0" destOrd="0" presId="urn:microsoft.com/office/officeart/2005/8/layout/hierarchy1"/>
    <dgm:cxn modelId="{CC424994-8D6F-4BDC-9E1A-AF85E36AECAF}" type="presParOf" srcId="{D1FF8962-3359-48A8-B90E-0C573A8CA243}" destId="{B573789B-63B8-4352-A0F3-FFFC06F2BC4B}" srcOrd="1" destOrd="0" presId="urn:microsoft.com/office/officeart/2005/8/layout/hierarchy1"/>
    <dgm:cxn modelId="{1D7A1566-7FE0-4222-81B6-948341879FDC}" type="presParOf" srcId="{B573789B-63B8-4352-A0F3-FFFC06F2BC4B}" destId="{035312E7-D412-45D4-9B58-382940D82A25}" srcOrd="0" destOrd="0" presId="urn:microsoft.com/office/officeart/2005/8/layout/hierarchy1"/>
    <dgm:cxn modelId="{FEF8030A-366C-44B8-8619-2878E3685DB2}" type="presParOf" srcId="{035312E7-D412-45D4-9B58-382940D82A25}" destId="{D2217EEB-038E-41A9-8110-EEDE2941A274}" srcOrd="0" destOrd="0" presId="urn:microsoft.com/office/officeart/2005/8/layout/hierarchy1"/>
    <dgm:cxn modelId="{82E2D2D4-2394-4442-ABDB-2443DC831523}" type="presParOf" srcId="{035312E7-D412-45D4-9B58-382940D82A25}" destId="{8E2150F4-4FD8-4BEC-B591-3763636033A9}" srcOrd="1" destOrd="0" presId="urn:microsoft.com/office/officeart/2005/8/layout/hierarchy1"/>
    <dgm:cxn modelId="{B9F81C3D-2E48-4854-A9FB-04EF19F35246}" type="presParOf" srcId="{B573789B-63B8-4352-A0F3-FFFC06F2BC4B}" destId="{F37FE481-4B76-4CE3-87FE-B8157AAD9BAF}" srcOrd="1" destOrd="0" presId="urn:microsoft.com/office/officeart/2005/8/layout/hierarchy1"/>
    <dgm:cxn modelId="{ED1B3F1A-CF4E-4A47-A252-EE245282B2EC}" type="presParOf" srcId="{F37FE481-4B76-4CE3-87FE-B8157AAD9BAF}" destId="{C6AEF2A8-E4D8-4051-BCCD-8ECC4CCF1B4F}" srcOrd="0" destOrd="0" presId="urn:microsoft.com/office/officeart/2005/8/layout/hierarchy1"/>
    <dgm:cxn modelId="{75E474F8-EB44-4D3A-A85B-711EC08D70FF}" type="presParOf" srcId="{F37FE481-4B76-4CE3-87FE-B8157AAD9BAF}" destId="{36A73F34-A1C2-471F-A5D3-0C5E8BCFF873}" srcOrd="1" destOrd="0" presId="urn:microsoft.com/office/officeart/2005/8/layout/hierarchy1"/>
    <dgm:cxn modelId="{44439ACD-0C8B-456D-9AFE-ED8ACAD43409}" type="presParOf" srcId="{36A73F34-A1C2-471F-A5D3-0C5E8BCFF873}" destId="{8E3AC93B-D522-406F-88FA-4B386EBCBB69}" srcOrd="0" destOrd="0" presId="urn:microsoft.com/office/officeart/2005/8/layout/hierarchy1"/>
    <dgm:cxn modelId="{AC9EBA33-E0C1-44FC-B0DB-3515C6011A98}" type="presParOf" srcId="{8E3AC93B-D522-406F-88FA-4B386EBCBB69}" destId="{45BE596C-8A98-449C-A04B-5DAB8A4F0DC1}" srcOrd="0" destOrd="0" presId="urn:microsoft.com/office/officeart/2005/8/layout/hierarchy1"/>
    <dgm:cxn modelId="{ED261486-0015-41B3-9C37-C949BE11BF5D}" type="presParOf" srcId="{8E3AC93B-D522-406F-88FA-4B386EBCBB69}" destId="{6067C3AA-1AE1-4360-98EA-E491376569BF}" srcOrd="1" destOrd="0" presId="urn:microsoft.com/office/officeart/2005/8/layout/hierarchy1"/>
    <dgm:cxn modelId="{86ACD5F5-618B-48CB-9944-4F4DB91083E3}" type="presParOf" srcId="{36A73F34-A1C2-471F-A5D3-0C5E8BCFF873}" destId="{F5457C69-1027-4789-9966-D5CDA3AB9A39}" srcOrd="1" destOrd="0" presId="urn:microsoft.com/office/officeart/2005/8/layout/hierarchy1"/>
    <dgm:cxn modelId="{37344C38-1521-42B0-BD07-789C4C129428}" type="presParOf" srcId="{F37FE481-4B76-4CE3-87FE-B8157AAD9BAF}" destId="{1D499A45-759C-47AF-8E47-9A7E4A97BFE8}" srcOrd="2" destOrd="0" presId="urn:microsoft.com/office/officeart/2005/8/layout/hierarchy1"/>
    <dgm:cxn modelId="{3D11B661-D1CD-4019-BED7-691C7807BA17}" type="presParOf" srcId="{F37FE481-4B76-4CE3-87FE-B8157AAD9BAF}" destId="{BC68D048-4C8D-4474-A2E0-E15BEEF73017}" srcOrd="3" destOrd="0" presId="urn:microsoft.com/office/officeart/2005/8/layout/hierarchy1"/>
    <dgm:cxn modelId="{888DF104-92C3-44A8-83E1-28789663ABBB}" type="presParOf" srcId="{BC68D048-4C8D-4474-A2E0-E15BEEF73017}" destId="{0E41C0EE-2D77-4D2B-A865-8E7860987595}" srcOrd="0" destOrd="0" presId="urn:microsoft.com/office/officeart/2005/8/layout/hierarchy1"/>
    <dgm:cxn modelId="{2230F187-F3A8-4040-98EE-443DA59F0921}" type="presParOf" srcId="{0E41C0EE-2D77-4D2B-A865-8E7860987595}" destId="{32FFBF34-1888-4E10-BAA7-2F55BF6CE745}" srcOrd="0" destOrd="0" presId="urn:microsoft.com/office/officeart/2005/8/layout/hierarchy1"/>
    <dgm:cxn modelId="{2AD3272D-59DB-4BAE-A831-3434F9B9F106}" type="presParOf" srcId="{0E41C0EE-2D77-4D2B-A865-8E7860987595}" destId="{4D5526B4-7BF5-4686-92A5-33C11F92B90E}" srcOrd="1" destOrd="0" presId="urn:microsoft.com/office/officeart/2005/8/layout/hierarchy1"/>
    <dgm:cxn modelId="{DE9F0705-E1DE-45D0-B797-7EAB153025ED}" type="presParOf" srcId="{BC68D048-4C8D-4474-A2E0-E15BEEF73017}" destId="{7541275D-4193-4401-8034-289C19A49A4E}" srcOrd="1" destOrd="0" presId="urn:microsoft.com/office/officeart/2005/8/layout/hierarchy1"/>
    <dgm:cxn modelId="{BD851AFA-DEBE-4E46-AB59-5B82375D76BC}" type="presParOf" srcId="{D1FF8962-3359-48A8-B90E-0C573A8CA243}" destId="{8CBC2506-131D-4883-ACDB-D0C402186CA7}" srcOrd="2" destOrd="0" presId="urn:microsoft.com/office/officeart/2005/8/layout/hierarchy1"/>
    <dgm:cxn modelId="{9DF24033-D5F7-496C-B22A-982C1F614140}" type="presParOf" srcId="{D1FF8962-3359-48A8-B90E-0C573A8CA243}" destId="{82EDE120-0F41-4AB3-96C0-46F78CC3A911}" srcOrd="3" destOrd="0" presId="urn:microsoft.com/office/officeart/2005/8/layout/hierarchy1"/>
    <dgm:cxn modelId="{2F8817A0-B073-4782-A1BF-6790F85AD622}" type="presParOf" srcId="{82EDE120-0F41-4AB3-96C0-46F78CC3A911}" destId="{00612DC5-B99C-418F-88A1-DF73DC8F8178}" srcOrd="0" destOrd="0" presId="urn:microsoft.com/office/officeart/2005/8/layout/hierarchy1"/>
    <dgm:cxn modelId="{6B64C1E8-8114-4035-B529-1BCCF11092C8}" type="presParOf" srcId="{00612DC5-B99C-418F-88A1-DF73DC8F8178}" destId="{610EDCF8-167C-4F1B-94E4-2FF1F81A1C85}" srcOrd="0" destOrd="0" presId="urn:microsoft.com/office/officeart/2005/8/layout/hierarchy1"/>
    <dgm:cxn modelId="{1CE2EA20-D55F-481B-BB6E-0918C75F7931}" type="presParOf" srcId="{00612DC5-B99C-418F-88A1-DF73DC8F8178}" destId="{15307A7C-DF6A-4208-B685-7947A7AC2A4A}" srcOrd="1" destOrd="0" presId="urn:microsoft.com/office/officeart/2005/8/layout/hierarchy1"/>
    <dgm:cxn modelId="{C9ED7D42-55F4-491E-A850-CF8A93EC2B6F}" type="presParOf" srcId="{82EDE120-0F41-4AB3-96C0-46F78CC3A911}" destId="{3AD8E18D-6760-4591-8A32-6B74CB3003EA}" srcOrd="1" destOrd="0" presId="urn:microsoft.com/office/officeart/2005/8/layout/hierarchy1"/>
    <dgm:cxn modelId="{B445E427-635D-4CE8-A09E-0340112EC9F4}" type="presParOf" srcId="{3AD8E18D-6760-4591-8A32-6B74CB3003EA}" destId="{820C2DD2-D7DE-4782-BBDB-99349D44B8E3}" srcOrd="0" destOrd="0" presId="urn:microsoft.com/office/officeart/2005/8/layout/hierarchy1"/>
    <dgm:cxn modelId="{0E383686-C2AF-44A4-B305-DC8FCE51E0FE}" type="presParOf" srcId="{3AD8E18D-6760-4591-8A32-6B74CB3003EA}" destId="{F5232802-9A03-48FF-994B-9DA982BB362C}" srcOrd="1" destOrd="0" presId="urn:microsoft.com/office/officeart/2005/8/layout/hierarchy1"/>
    <dgm:cxn modelId="{EF4133C9-03E4-426F-8DDA-14F085DDBD60}" type="presParOf" srcId="{F5232802-9A03-48FF-994B-9DA982BB362C}" destId="{990F7C43-F3DF-49DC-AE9D-5AC68177F1CE}" srcOrd="0" destOrd="0" presId="urn:microsoft.com/office/officeart/2005/8/layout/hierarchy1"/>
    <dgm:cxn modelId="{C23CC7D2-1B86-47FB-BC9D-73AEB7C9E787}" type="presParOf" srcId="{990F7C43-F3DF-49DC-AE9D-5AC68177F1CE}" destId="{76462090-A6E1-4035-A8C7-F7012F1228B5}" srcOrd="0" destOrd="0" presId="urn:microsoft.com/office/officeart/2005/8/layout/hierarchy1"/>
    <dgm:cxn modelId="{1A44BA3F-1EAB-42CE-B98B-2D4E1D12B648}" type="presParOf" srcId="{990F7C43-F3DF-49DC-AE9D-5AC68177F1CE}" destId="{014443B2-6E33-4E31-9457-176F0776351D}" srcOrd="1" destOrd="0" presId="urn:microsoft.com/office/officeart/2005/8/layout/hierarchy1"/>
    <dgm:cxn modelId="{F7091E8B-C447-4FDA-ADC8-B3D5934BBFF0}" type="presParOf" srcId="{F5232802-9A03-48FF-994B-9DA982BB362C}" destId="{F1ACC2B0-0BFF-4931-A4C7-EE273B3D4BE2}" srcOrd="1" destOrd="0" presId="urn:microsoft.com/office/officeart/2005/8/layout/hierarchy1"/>
    <dgm:cxn modelId="{1104ACFC-2B43-477C-8EF1-DA2C90E98985}" type="presParOf" srcId="{3AD8E18D-6760-4591-8A32-6B74CB3003EA}" destId="{9E5C5297-87E7-4D17-8481-9E4E38025CA0}" srcOrd="2" destOrd="0" presId="urn:microsoft.com/office/officeart/2005/8/layout/hierarchy1"/>
    <dgm:cxn modelId="{BB3E7259-5C4C-4615-A63D-85B7FF74DC5D}" type="presParOf" srcId="{3AD8E18D-6760-4591-8A32-6B74CB3003EA}" destId="{9102C81A-5649-464F-8EE6-1895696B5DA8}" srcOrd="3" destOrd="0" presId="urn:microsoft.com/office/officeart/2005/8/layout/hierarchy1"/>
    <dgm:cxn modelId="{9B8DE332-D138-4B52-8041-B73F23EBA22E}" type="presParOf" srcId="{9102C81A-5649-464F-8EE6-1895696B5DA8}" destId="{F424BD7A-D84D-4E21-861E-F6E80EA8EFA1}" srcOrd="0" destOrd="0" presId="urn:microsoft.com/office/officeart/2005/8/layout/hierarchy1"/>
    <dgm:cxn modelId="{1DB5A0D2-4B9D-4DF1-B8A8-2CAFEA98D624}" type="presParOf" srcId="{F424BD7A-D84D-4E21-861E-F6E80EA8EFA1}" destId="{5B6E6CC8-3E7B-48ED-95C3-D5AF1F1B5FB6}" srcOrd="0" destOrd="0" presId="urn:microsoft.com/office/officeart/2005/8/layout/hierarchy1"/>
    <dgm:cxn modelId="{B761DEC1-6A1C-46DB-9DA2-623EE44B5510}" type="presParOf" srcId="{F424BD7A-D84D-4E21-861E-F6E80EA8EFA1}" destId="{6EE20440-B398-4DA2-9FBE-CEE661BD650A}" srcOrd="1" destOrd="0" presId="urn:microsoft.com/office/officeart/2005/8/layout/hierarchy1"/>
    <dgm:cxn modelId="{603C1AB9-859E-4E04-AFFE-69BD1B0A30A4}" type="presParOf" srcId="{9102C81A-5649-464F-8EE6-1895696B5DA8}" destId="{82D1A8BB-AF1E-4DA0-8129-33F45B15E34D}" srcOrd="1" destOrd="0" presId="urn:microsoft.com/office/officeart/2005/8/layout/hierarchy1"/>
    <dgm:cxn modelId="{39BA6427-C1A2-43AE-899E-7FD500832CAF}" type="presParOf" srcId="{1A66C8C4-10EE-4251-8907-FE38576C546A}" destId="{1AAEC817-468D-45D0-BF6B-C0D3D4A76D7E}" srcOrd="4" destOrd="0" presId="urn:microsoft.com/office/officeart/2005/8/layout/hierarchy1"/>
    <dgm:cxn modelId="{4088AA94-FDE9-42EE-8B5F-1003ACD52280}" type="presParOf" srcId="{1A66C8C4-10EE-4251-8907-FE38576C546A}" destId="{DE177F55-C350-44E5-BB3A-0849E66E0DB9}" srcOrd="5" destOrd="0" presId="urn:microsoft.com/office/officeart/2005/8/layout/hierarchy1"/>
    <dgm:cxn modelId="{42AA2679-B487-451B-BB20-C50977DE602A}" type="presParOf" srcId="{DE177F55-C350-44E5-BB3A-0849E66E0DB9}" destId="{BFE6D299-3470-4F72-9C34-47DE3CC3CE1B}" srcOrd="0" destOrd="0" presId="urn:microsoft.com/office/officeart/2005/8/layout/hierarchy1"/>
    <dgm:cxn modelId="{A30D01DB-AC18-4765-9F68-12CD0E6C1464}" type="presParOf" srcId="{BFE6D299-3470-4F72-9C34-47DE3CC3CE1B}" destId="{A3849730-175F-4A1F-88F8-1962F67746F2}" srcOrd="0" destOrd="0" presId="urn:microsoft.com/office/officeart/2005/8/layout/hierarchy1"/>
    <dgm:cxn modelId="{F10AB7C5-EC36-4355-BB29-35ED7F598D4D}" type="presParOf" srcId="{BFE6D299-3470-4F72-9C34-47DE3CC3CE1B}" destId="{198A72C6-0C3D-4C80-B70B-688E5F8F9609}" srcOrd="1" destOrd="0" presId="urn:microsoft.com/office/officeart/2005/8/layout/hierarchy1"/>
    <dgm:cxn modelId="{527673BA-CF9E-4DA7-957C-D6800A323FA0}" type="presParOf" srcId="{DE177F55-C350-44E5-BB3A-0849E66E0DB9}" destId="{53F56EB9-9A33-4BFB-B671-4DE541753B5A}" srcOrd="1" destOrd="0" presId="urn:microsoft.com/office/officeart/2005/8/layout/hierarchy1"/>
    <dgm:cxn modelId="{18992905-4D1B-4DCD-AB55-4F9DC8E71D86}" type="presParOf" srcId="{53F56EB9-9A33-4BFB-B671-4DE541753B5A}" destId="{429BCDB9-AAC3-4042-8D0C-21ADD7FB09F9}" srcOrd="0" destOrd="0" presId="urn:microsoft.com/office/officeart/2005/8/layout/hierarchy1"/>
    <dgm:cxn modelId="{FEB97845-1FCC-4626-9A72-B6AC44DDCB4B}" type="presParOf" srcId="{53F56EB9-9A33-4BFB-B671-4DE541753B5A}" destId="{6AE25A59-23D1-4560-ACDD-B9519286512A}" srcOrd="1" destOrd="0" presId="urn:microsoft.com/office/officeart/2005/8/layout/hierarchy1"/>
    <dgm:cxn modelId="{7455D6A8-12E7-4B53-8E12-AB126D00281B}" type="presParOf" srcId="{6AE25A59-23D1-4560-ACDD-B9519286512A}" destId="{840C5E20-6069-4C55-99BC-CB3234BEC460}" srcOrd="0" destOrd="0" presId="urn:microsoft.com/office/officeart/2005/8/layout/hierarchy1"/>
    <dgm:cxn modelId="{23CF355D-103B-4379-A171-6733F26358BF}" type="presParOf" srcId="{840C5E20-6069-4C55-99BC-CB3234BEC460}" destId="{CB607196-01B7-44AC-AAB1-A6B26391BDDC}" srcOrd="0" destOrd="0" presId="urn:microsoft.com/office/officeart/2005/8/layout/hierarchy1"/>
    <dgm:cxn modelId="{F3D8A6E0-2801-4268-9771-5B538BC7C63F}" type="presParOf" srcId="{840C5E20-6069-4C55-99BC-CB3234BEC460}" destId="{B5219D01-30F7-4104-A1CC-CD1291A01B34}" srcOrd="1" destOrd="0" presId="urn:microsoft.com/office/officeart/2005/8/layout/hierarchy1"/>
    <dgm:cxn modelId="{0130515F-3419-4FB1-BE04-3C286E39D38A}" type="presParOf" srcId="{6AE25A59-23D1-4560-ACDD-B9519286512A}" destId="{EDA71D91-AD8F-4428-B2AD-23FDDEBF02E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9BCDB9-AAC3-4042-8D0C-21ADD7FB09F9}">
      <dsp:nvSpPr>
        <dsp:cNvPr id="0" name=""/>
        <dsp:cNvSpPr/>
      </dsp:nvSpPr>
      <dsp:spPr>
        <a:xfrm>
          <a:off x="8367768" y="1842841"/>
          <a:ext cx="91440" cy="270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EC817-468D-45D0-BF6B-C0D3D4A76D7E}">
      <dsp:nvSpPr>
        <dsp:cNvPr id="0" name=""/>
        <dsp:cNvSpPr/>
      </dsp:nvSpPr>
      <dsp:spPr>
        <a:xfrm>
          <a:off x="5291769" y="982950"/>
          <a:ext cx="3121719" cy="270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78"/>
              </a:lnTo>
              <a:lnTo>
                <a:pt x="3121719" y="184078"/>
              </a:lnTo>
              <a:lnTo>
                <a:pt x="3121719" y="270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C5297-87E7-4D17-8481-9E4E38025CA0}">
      <dsp:nvSpPr>
        <dsp:cNvPr id="0" name=""/>
        <dsp:cNvSpPr/>
      </dsp:nvSpPr>
      <dsp:spPr>
        <a:xfrm>
          <a:off x="7278317" y="2702733"/>
          <a:ext cx="567585" cy="270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78"/>
              </a:lnTo>
              <a:lnTo>
                <a:pt x="567585" y="184078"/>
              </a:lnTo>
              <a:lnTo>
                <a:pt x="567585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0C2DD2-D7DE-4782-BBDB-99349D44B8E3}">
      <dsp:nvSpPr>
        <dsp:cNvPr id="0" name=""/>
        <dsp:cNvSpPr/>
      </dsp:nvSpPr>
      <dsp:spPr>
        <a:xfrm>
          <a:off x="6710732" y="2702733"/>
          <a:ext cx="567585" cy="270119"/>
        </a:xfrm>
        <a:custGeom>
          <a:avLst/>
          <a:gdLst/>
          <a:ahLst/>
          <a:cxnLst/>
          <a:rect l="0" t="0" r="0" b="0"/>
          <a:pathLst>
            <a:path>
              <a:moveTo>
                <a:pt x="567585" y="0"/>
              </a:moveTo>
              <a:lnTo>
                <a:pt x="567585" y="184078"/>
              </a:lnTo>
              <a:lnTo>
                <a:pt x="0" y="184078"/>
              </a:lnTo>
              <a:lnTo>
                <a:pt x="0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C2506-131D-4883-ACDB-D0C402186CA7}">
      <dsp:nvSpPr>
        <dsp:cNvPr id="0" name=""/>
        <dsp:cNvSpPr/>
      </dsp:nvSpPr>
      <dsp:spPr>
        <a:xfrm>
          <a:off x="6143147" y="1842841"/>
          <a:ext cx="1135170" cy="270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78"/>
              </a:lnTo>
              <a:lnTo>
                <a:pt x="1135170" y="184078"/>
              </a:lnTo>
              <a:lnTo>
                <a:pt x="1135170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99A45-759C-47AF-8E47-9A7E4A97BFE8}">
      <dsp:nvSpPr>
        <dsp:cNvPr id="0" name=""/>
        <dsp:cNvSpPr/>
      </dsp:nvSpPr>
      <dsp:spPr>
        <a:xfrm>
          <a:off x="5007976" y="2702733"/>
          <a:ext cx="567585" cy="270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78"/>
              </a:lnTo>
              <a:lnTo>
                <a:pt x="567585" y="184078"/>
              </a:lnTo>
              <a:lnTo>
                <a:pt x="567585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EF2A8-E4D8-4051-BCCD-8ECC4CCF1B4F}">
      <dsp:nvSpPr>
        <dsp:cNvPr id="0" name=""/>
        <dsp:cNvSpPr/>
      </dsp:nvSpPr>
      <dsp:spPr>
        <a:xfrm>
          <a:off x="4440391" y="2702733"/>
          <a:ext cx="567585" cy="270119"/>
        </a:xfrm>
        <a:custGeom>
          <a:avLst/>
          <a:gdLst/>
          <a:ahLst/>
          <a:cxnLst/>
          <a:rect l="0" t="0" r="0" b="0"/>
          <a:pathLst>
            <a:path>
              <a:moveTo>
                <a:pt x="567585" y="0"/>
              </a:moveTo>
              <a:lnTo>
                <a:pt x="567585" y="184078"/>
              </a:lnTo>
              <a:lnTo>
                <a:pt x="0" y="184078"/>
              </a:lnTo>
              <a:lnTo>
                <a:pt x="0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24648-A64A-4491-AF1D-E0BF85145B01}">
      <dsp:nvSpPr>
        <dsp:cNvPr id="0" name=""/>
        <dsp:cNvSpPr/>
      </dsp:nvSpPr>
      <dsp:spPr>
        <a:xfrm>
          <a:off x="5007976" y="1842841"/>
          <a:ext cx="1135170" cy="270119"/>
        </a:xfrm>
        <a:custGeom>
          <a:avLst/>
          <a:gdLst/>
          <a:ahLst/>
          <a:cxnLst/>
          <a:rect l="0" t="0" r="0" b="0"/>
          <a:pathLst>
            <a:path>
              <a:moveTo>
                <a:pt x="1135170" y="0"/>
              </a:moveTo>
              <a:lnTo>
                <a:pt x="1135170" y="184078"/>
              </a:lnTo>
              <a:lnTo>
                <a:pt x="0" y="184078"/>
              </a:lnTo>
              <a:lnTo>
                <a:pt x="0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86D8C-73CC-4413-BFE6-10C5650327AA}">
      <dsp:nvSpPr>
        <dsp:cNvPr id="0" name=""/>
        <dsp:cNvSpPr/>
      </dsp:nvSpPr>
      <dsp:spPr>
        <a:xfrm>
          <a:off x="5291769" y="982950"/>
          <a:ext cx="851377" cy="270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78"/>
              </a:lnTo>
              <a:lnTo>
                <a:pt x="851377" y="184078"/>
              </a:lnTo>
              <a:lnTo>
                <a:pt x="851377" y="270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2A2D0-5A05-49A9-8D20-0D6D70B73523}">
      <dsp:nvSpPr>
        <dsp:cNvPr id="0" name=""/>
        <dsp:cNvSpPr/>
      </dsp:nvSpPr>
      <dsp:spPr>
        <a:xfrm>
          <a:off x="2170050" y="1842841"/>
          <a:ext cx="1702755" cy="270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78"/>
              </a:lnTo>
              <a:lnTo>
                <a:pt x="1702755" y="184078"/>
              </a:lnTo>
              <a:lnTo>
                <a:pt x="1702755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33E0A-22BC-4D91-A7ED-3A6675B4CF4C}">
      <dsp:nvSpPr>
        <dsp:cNvPr id="0" name=""/>
        <dsp:cNvSpPr/>
      </dsp:nvSpPr>
      <dsp:spPr>
        <a:xfrm>
          <a:off x="2170050" y="1842841"/>
          <a:ext cx="567585" cy="270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078"/>
              </a:lnTo>
              <a:lnTo>
                <a:pt x="567585" y="184078"/>
              </a:lnTo>
              <a:lnTo>
                <a:pt x="567585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E9D4-AC58-44FF-BA0D-D55F87FAF898}">
      <dsp:nvSpPr>
        <dsp:cNvPr id="0" name=""/>
        <dsp:cNvSpPr/>
      </dsp:nvSpPr>
      <dsp:spPr>
        <a:xfrm>
          <a:off x="1602464" y="1842841"/>
          <a:ext cx="567585" cy="270119"/>
        </a:xfrm>
        <a:custGeom>
          <a:avLst/>
          <a:gdLst/>
          <a:ahLst/>
          <a:cxnLst/>
          <a:rect l="0" t="0" r="0" b="0"/>
          <a:pathLst>
            <a:path>
              <a:moveTo>
                <a:pt x="567585" y="0"/>
              </a:moveTo>
              <a:lnTo>
                <a:pt x="567585" y="184078"/>
              </a:lnTo>
              <a:lnTo>
                <a:pt x="0" y="184078"/>
              </a:lnTo>
              <a:lnTo>
                <a:pt x="0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3251C-4F37-4550-A851-9D48DB27EB9E}">
      <dsp:nvSpPr>
        <dsp:cNvPr id="0" name=""/>
        <dsp:cNvSpPr/>
      </dsp:nvSpPr>
      <dsp:spPr>
        <a:xfrm>
          <a:off x="467294" y="1842841"/>
          <a:ext cx="1702755" cy="270119"/>
        </a:xfrm>
        <a:custGeom>
          <a:avLst/>
          <a:gdLst/>
          <a:ahLst/>
          <a:cxnLst/>
          <a:rect l="0" t="0" r="0" b="0"/>
          <a:pathLst>
            <a:path>
              <a:moveTo>
                <a:pt x="1702755" y="0"/>
              </a:moveTo>
              <a:lnTo>
                <a:pt x="1702755" y="184078"/>
              </a:lnTo>
              <a:lnTo>
                <a:pt x="0" y="184078"/>
              </a:lnTo>
              <a:lnTo>
                <a:pt x="0" y="2701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E66CC-3E08-468B-A9CD-EA3E7F0600BB}">
      <dsp:nvSpPr>
        <dsp:cNvPr id="0" name=""/>
        <dsp:cNvSpPr/>
      </dsp:nvSpPr>
      <dsp:spPr>
        <a:xfrm>
          <a:off x="2170050" y="982950"/>
          <a:ext cx="3121719" cy="270119"/>
        </a:xfrm>
        <a:custGeom>
          <a:avLst/>
          <a:gdLst/>
          <a:ahLst/>
          <a:cxnLst/>
          <a:rect l="0" t="0" r="0" b="0"/>
          <a:pathLst>
            <a:path>
              <a:moveTo>
                <a:pt x="3121719" y="0"/>
              </a:moveTo>
              <a:lnTo>
                <a:pt x="3121719" y="184078"/>
              </a:lnTo>
              <a:lnTo>
                <a:pt x="0" y="184078"/>
              </a:lnTo>
              <a:lnTo>
                <a:pt x="0" y="270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13899D-40C6-4980-83BD-F69909925944}">
      <dsp:nvSpPr>
        <dsp:cNvPr id="0" name=""/>
        <dsp:cNvSpPr/>
      </dsp:nvSpPr>
      <dsp:spPr>
        <a:xfrm>
          <a:off x="4827381" y="393177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26C225-ADF6-497C-BBC5-983477CE4CC4}">
      <dsp:nvSpPr>
        <dsp:cNvPr id="0" name=""/>
        <dsp:cNvSpPr/>
      </dsp:nvSpPr>
      <dsp:spPr>
        <a:xfrm>
          <a:off x="4930578" y="491214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gital discount card </a:t>
          </a:r>
        </a:p>
      </dsp:txBody>
      <dsp:txXfrm>
        <a:off x="4947852" y="508488"/>
        <a:ext cx="894227" cy="555224"/>
      </dsp:txXfrm>
    </dsp:sp>
    <dsp:sp modelId="{825478EC-7B84-43A2-9C51-7DA8EAFE6D17}">
      <dsp:nvSpPr>
        <dsp:cNvPr id="0" name=""/>
        <dsp:cNvSpPr/>
      </dsp:nvSpPr>
      <dsp:spPr>
        <a:xfrm>
          <a:off x="1705662" y="1253069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0BE78F-4A25-4954-8B08-F235346F0DC2}">
      <dsp:nvSpPr>
        <dsp:cNvPr id="0" name=""/>
        <dsp:cNvSpPr/>
      </dsp:nvSpPr>
      <dsp:spPr>
        <a:xfrm>
          <a:off x="1808859" y="1351106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1</a:t>
          </a:r>
        </a:p>
      </dsp:txBody>
      <dsp:txXfrm>
        <a:off x="1826133" y="1368380"/>
        <a:ext cx="894227" cy="555224"/>
      </dsp:txXfrm>
    </dsp:sp>
    <dsp:sp modelId="{1A58298E-0973-4E3C-AE21-3DCC65A05D67}">
      <dsp:nvSpPr>
        <dsp:cNvPr id="0" name=""/>
        <dsp:cNvSpPr/>
      </dsp:nvSpPr>
      <dsp:spPr>
        <a:xfrm>
          <a:off x="2906" y="2112960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70B1F5-D708-442A-9FBC-D5198800EFCE}">
      <dsp:nvSpPr>
        <dsp:cNvPr id="0" name=""/>
        <dsp:cNvSpPr/>
      </dsp:nvSpPr>
      <dsp:spPr>
        <a:xfrm>
          <a:off x="106103" y="2210998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uilding team &amp;team charter</a:t>
          </a:r>
        </a:p>
      </dsp:txBody>
      <dsp:txXfrm>
        <a:off x="123377" y="2228272"/>
        <a:ext cx="894227" cy="555224"/>
      </dsp:txXfrm>
    </dsp:sp>
    <dsp:sp modelId="{A913EB77-4FDF-4239-83E1-A14542FF32BE}">
      <dsp:nvSpPr>
        <dsp:cNvPr id="0" name=""/>
        <dsp:cNvSpPr/>
      </dsp:nvSpPr>
      <dsp:spPr>
        <a:xfrm>
          <a:off x="1138076" y="2112960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D625E4-518D-42AA-983B-024423A5CC51}">
      <dsp:nvSpPr>
        <dsp:cNvPr id="0" name=""/>
        <dsp:cNvSpPr/>
      </dsp:nvSpPr>
      <dsp:spPr>
        <a:xfrm>
          <a:off x="1241274" y="2210998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keholder engagements &amp;communication</a:t>
          </a:r>
        </a:p>
      </dsp:txBody>
      <dsp:txXfrm>
        <a:off x="1258548" y="2228272"/>
        <a:ext cx="894227" cy="555224"/>
      </dsp:txXfrm>
    </dsp:sp>
    <dsp:sp modelId="{D9C76844-D0A2-4DEB-A094-836DEA87B487}">
      <dsp:nvSpPr>
        <dsp:cNvPr id="0" name=""/>
        <dsp:cNvSpPr/>
      </dsp:nvSpPr>
      <dsp:spPr>
        <a:xfrm>
          <a:off x="2273247" y="2112960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335E39-F09D-4024-898E-009A4C766222}">
      <dsp:nvSpPr>
        <dsp:cNvPr id="0" name=""/>
        <dsp:cNvSpPr/>
      </dsp:nvSpPr>
      <dsp:spPr>
        <a:xfrm>
          <a:off x="2376444" y="2210998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termine project scope</a:t>
          </a:r>
        </a:p>
      </dsp:txBody>
      <dsp:txXfrm>
        <a:off x="2393718" y="2228272"/>
        <a:ext cx="894227" cy="555224"/>
      </dsp:txXfrm>
    </dsp:sp>
    <dsp:sp modelId="{605DBC11-859A-4576-9C1A-D652073977F4}">
      <dsp:nvSpPr>
        <dsp:cNvPr id="0" name=""/>
        <dsp:cNvSpPr/>
      </dsp:nvSpPr>
      <dsp:spPr>
        <a:xfrm>
          <a:off x="3408418" y="2112960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0B34BE-FC93-4D26-8A40-606B941D5C23}">
      <dsp:nvSpPr>
        <dsp:cNvPr id="0" name=""/>
        <dsp:cNvSpPr/>
      </dsp:nvSpPr>
      <dsp:spPr>
        <a:xfrm>
          <a:off x="3511615" y="2210998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plain project to stakeholders</a:t>
          </a:r>
        </a:p>
      </dsp:txBody>
      <dsp:txXfrm>
        <a:off x="3528889" y="2228272"/>
        <a:ext cx="894227" cy="555224"/>
      </dsp:txXfrm>
    </dsp:sp>
    <dsp:sp modelId="{8BE0FFC0-6CBB-4A3C-BE66-9C6B2988392E}">
      <dsp:nvSpPr>
        <dsp:cNvPr id="0" name=""/>
        <dsp:cNvSpPr/>
      </dsp:nvSpPr>
      <dsp:spPr>
        <a:xfrm>
          <a:off x="5678759" y="1253069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E2F97-2050-45DC-A290-063D1398FEA6}">
      <dsp:nvSpPr>
        <dsp:cNvPr id="0" name=""/>
        <dsp:cNvSpPr/>
      </dsp:nvSpPr>
      <dsp:spPr>
        <a:xfrm>
          <a:off x="5781956" y="1351106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2</a:t>
          </a:r>
        </a:p>
      </dsp:txBody>
      <dsp:txXfrm>
        <a:off x="5799230" y="1368380"/>
        <a:ext cx="894227" cy="555224"/>
      </dsp:txXfrm>
    </dsp:sp>
    <dsp:sp modelId="{D2217EEB-038E-41A9-8110-EEDE2941A274}">
      <dsp:nvSpPr>
        <dsp:cNvPr id="0" name=""/>
        <dsp:cNvSpPr/>
      </dsp:nvSpPr>
      <dsp:spPr>
        <a:xfrm>
          <a:off x="4543588" y="2112960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2150F4-4FD8-4BEC-B591-3763636033A9}">
      <dsp:nvSpPr>
        <dsp:cNvPr id="0" name=""/>
        <dsp:cNvSpPr/>
      </dsp:nvSpPr>
      <dsp:spPr>
        <a:xfrm>
          <a:off x="4646785" y="2210998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print planning</a:t>
          </a:r>
        </a:p>
      </dsp:txBody>
      <dsp:txXfrm>
        <a:off x="4664059" y="2228272"/>
        <a:ext cx="894227" cy="555224"/>
      </dsp:txXfrm>
    </dsp:sp>
    <dsp:sp modelId="{45BE596C-8A98-449C-A04B-5DAB8A4F0DC1}">
      <dsp:nvSpPr>
        <dsp:cNvPr id="0" name=""/>
        <dsp:cNvSpPr/>
      </dsp:nvSpPr>
      <dsp:spPr>
        <a:xfrm>
          <a:off x="3976003" y="2972852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67C3AA-1AE1-4360-98EA-E491376569BF}">
      <dsp:nvSpPr>
        <dsp:cNvPr id="0" name=""/>
        <dsp:cNvSpPr/>
      </dsp:nvSpPr>
      <dsp:spPr>
        <a:xfrm>
          <a:off x="4079200" y="3070889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ment</a:t>
          </a:r>
        </a:p>
      </dsp:txBody>
      <dsp:txXfrm>
        <a:off x="4096474" y="3088163"/>
        <a:ext cx="894227" cy="555224"/>
      </dsp:txXfrm>
    </dsp:sp>
    <dsp:sp modelId="{32FFBF34-1888-4E10-BAA7-2F55BF6CE745}">
      <dsp:nvSpPr>
        <dsp:cNvPr id="0" name=""/>
        <dsp:cNvSpPr/>
      </dsp:nvSpPr>
      <dsp:spPr>
        <a:xfrm>
          <a:off x="5111173" y="2972852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5526B4-7BF5-4686-92A5-33C11F92B90E}">
      <dsp:nvSpPr>
        <dsp:cNvPr id="0" name=""/>
        <dsp:cNvSpPr/>
      </dsp:nvSpPr>
      <dsp:spPr>
        <a:xfrm>
          <a:off x="5214371" y="3070889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sting</a:t>
          </a:r>
        </a:p>
      </dsp:txBody>
      <dsp:txXfrm>
        <a:off x="5231645" y="3088163"/>
        <a:ext cx="894227" cy="555224"/>
      </dsp:txXfrm>
    </dsp:sp>
    <dsp:sp modelId="{610EDCF8-167C-4F1B-94E4-2FF1F81A1C85}">
      <dsp:nvSpPr>
        <dsp:cNvPr id="0" name=""/>
        <dsp:cNvSpPr/>
      </dsp:nvSpPr>
      <dsp:spPr>
        <a:xfrm>
          <a:off x="6813929" y="2112960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307A7C-DF6A-4208-B685-7947A7AC2A4A}">
      <dsp:nvSpPr>
        <dsp:cNvPr id="0" name=""/>
        <dsp:cNvSpPr/>
      </dsp:nvSpPr>
      <dsp:spPr>
        <a:xfrm>
          <a:off x="6917127" y="2210998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rkeing</a:t>
          </a:r>
        </a:p>
      </dsp:txBody>
      <dsp:txXfrm>
        <a:off x="6934401" y="2228272"/>
        <a:ext cx="894227" cy="555224"/>
      </dsp:txXfrm>
    </dsp:sp>
    <dsp:sp modelId="{76462090-A6E1-4035-A8C7-F7012F1228B5}">
      <dsp:nvSpPr>
        <dsp:cNvPr id="0" name=""/>
        <dsp:cNvSpPr/>
      </dsp:nvSpPr>
      <dsp:spPr>
        <a:xfrm>
          <a:off x="6246344" y="2972852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443B2-6E33-4E31-9457-176F0776351D}">
      <dsp:nvSpPr>
        <dsp:cNvPr id="0" name=""/>
        <dsp:cNvSpPr/>
      </dsp:nvSpPr>
      <dsp:spPr>
        <a:xfrm>
          <a:off x="6349541" y="3070889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hops</a:t>
          </a:r>
        </a:p>
      </dsp:txBody>
      <dsp:txXfrm>
        <a:off x="6366815" y="3088163"/>
        <a:ext cx="894227" cy="555224"/>
      </dsp:txXfrm>
    </dsp:sp>
    <dsp:sp modelId="{5B6E6CC8-3E7B-48ED-95C3-D5AF1F1B5FB6}">
      <dsp:nvSpPr>
        <dsp:cNvPr id="0" name=""/>
        <dsp:cNvSpPr/>
      </dsp:nvSpPr>
      <dsp:spPr>
        <a:xfrm>
          <a:off x="7381515" y="2972852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E20440-B398-4DA2-9FBE-CEE661BD650A}">
      <dsp:nvSpPr>
        <dsp:cNvPr id="0" name=""/>
        <dsp:cNvSpPr/>
      </dsp:nvSpPr>
      <dsp:spPr>
        <a:xfrm>
          <a:off x="7484712" y="3070889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oogle maps</a:t>
          </a:r>
        </a:p>
      </dsp:txBody>
      <dsp:txXfrm>
        <a:off x="7501986" y="3088163"/>
        <a:ext cx="894227" cy="555224"/>
      </dsp:txXfrm>
    </dsp:sp>
    <dsp:sp modelId="{A3849730-175F-4A1F-88F8-1962F67746F2}">
      <dsp:nvSpPr>
        <dsp:cNvPr id="0" name=""/>
        <dsp:cNvSpPr/>
      </dsp:nvSpPr>
      <dsp:spPr>
        <a:xfrm>
          <a:off x="7949100" y="1253069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8A72C6-0C3D-4C80-B70B-688E5F8F9609}">
      <dsp:nvSpPr>
        <dsp:cNvPr id="0" name=""/>
        <dsp:cNvSpPr/>
      </dsp:nvSpPr>
      <dsp:spPr>
        <a:xfrm>
          <a:off x="8052297" y="1351106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hase 3 </a:t>
          </a:r>
        </a:p>
      </dsp:txBody>
      <dsp:txXfrm>
        <a:off x="8069571" y="1368380"/>
        <a:ext cx="894227" cy="555224"/>
      </dsp:txXfrm>
    </dsp:sp>
    <dsp:sp modelId="{CB607196-01B7-44AC-AAB1-A6B26391BDDC}">
      <dsp:nvSpPr>
        <dsp:cNvPr id="0" name=""/>
        <dsp:cNvSpPr/>
      </dsp:nvSpPr>
      <dsp:spPr>
        <a:xfrm>
          <a:off x="7949100" y="2112960"/>
          <a:ext cx="928775" cy="5897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219D01-30F7-4104-A1CC-CD1291A01B34}">
      <dsp:nvSpPr>
        <dsp:cNvPr id="0" name=""/>
        <dsp:cNvSpPr/>
      </dsp:nvSpPr>
      <dsp:spPr>
        <a:xfrm>
          <a:off x="8052297" y="2210998"/>
          <a:ext cx="928775" cy="589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finishing up</a:t>
          </a:r>
        </a:p>
      </dsp:txBody>
      <dsp:txXfrm>
        <a:off x="8069571" y="2228272"/>
        <a:ext cx="894227" cy="5552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901E-F887-4E4E-A33F-985E0783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ga</dc:creator>
  <cp:lastModifiedBy>omega</cp:lastModifiedBy>
  <cp:revision>2</cp:revision>
  <dcterms:created xsi:type="dcterms:W3CDTF">2022-11-04T16:17:00Z</dcterms:created>
  <dcterms:modified xsi:type="dcterms:W3CDTF">2022-11-04T16:24:00Z</dcterms:modified>
</cp:coreProperties>
</file>